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18" w:tblpY="-122"/>
        <w:tblW w:w="9775" w:type="dxa"/>
        <w:tblLook w:val="01E0" w:firstRow="1" w:lastRow="1" w:firstColumn="1" w:lastColumn="1" w:noHBand="0" w:noVBand="0"/>
      </w:tblPr>
      <w:tblGrid>
        <w:gridCol w:w="2235"/>
        <w:gridCol w:w="7540"/>
      </w:tblGrid>
      <w:tr w:rsidR="00963912" w14:paraId="3A49B6A0" w14:textId="77777777" w:rsidTr="009A2CDE">
        <w:trPr>
          <w:trHeight w:val="983"/>
        </w:trPr>
        <w:tc>
          <w:tcPr>
            <w:tcW w:w="2235" w:type="dxa"/>
            <w:vAlign w:val="center"/>
          </w:tcPr>
          <w:p w14:paraId="320878AA" w14:textId="77777777" w:rsidR="005A3CF5" w:rsidRDefault="003953A8" w:rsidP="000C5704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Palatino" w:hAnsi="Palatino"/>
                <w:noProof/>
                <w:lang w:val="en-AU"/>
              </w:rPr>
              <w:drawing>
                <wp:inline distT="0" distB="0" distL="0" distR="0" wp14:anchorId="51EB042C" wp14:editId="400BFE07">
                  <wp:extent cx="1139190" cy="666115"/>
                  <wp:effectExtent l="19050" t="0" r="3810" b="0"/>
                  <wp:docPr id="5" name="Picture 1" descr="logo bw no 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logo bw n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0A09F005" w14:textId="77777777" w:rsidR="005A3CF5" w:rsidRPr="009A2CDE" w:rsidRDefault="003953A8" w:rsidP="00E51661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9A2CDE">
              <w:rPr>
                <w:rFonts w:ascii="Arial" w:hAnsi="Arial" w:cs="Arial"/>
                <w:b/>
                <w:sz w:val="27"/>
                <w:szCs w:val="27"/>
              </w:rPr>
              <w:t>Clinical</w:t>
            </w:r>
            <w:r w:rsidR="00A7380F" w:rsidRPr="009A2CDE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="00E51661">
              <w:rPr>
                <w:rFonts w:ascii="Arial" w:hAnsi="Arial" w:cs="Arial"/>
                <w:b/>
                <w:sz w:val="27"/>
                <w:szCs w:val="27"/>
              </w:rPr>
              <w:t>Learning Experience</w:t>
            </w:r>
            <w:r w:rsidR="009A2CDE" w:rsidRPr="009A2CDE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Pr="009A2CDE">
              <w:rPr>
                <w:rFonts w:ascii="Arial" w:hAnsi="Arial" w:cs="Arial"/>
                <w:b/>
                <w:sz w:val="27"/>
                <w:szCs w:val="27"/>
              </w:rPr>
              <w:t>Application</w:t>
            </w:r>
            <w:r w:rsidR="00FE3BE5" w:rsidRPr="009A2CDE">
              <w:rPr>
                <w:rFonts w:ascii="Arial" w:hAnsi="Arial" w:cs="Arial"/>
                <w:b/>
                <w:sz w:val="27"/>
                <w:szCs w:val="27"/>
              </w:rPr>
              <w:t xml:space="preserve"> Form</w:t>
            </w:r>
          </w:p>
        </w:tc>
      </w:tr>
      <w:tr w:rsidR="00963912" w14:paraId="2320A6A3" w14:textId="77777777" w:rsidTr="00315E79">
        <w:trPr>
          <w:trHeight w:val="4169"/>
        </w:trPr>
        <w:tc>
          <w:tcPr>
            <w:tcW w:w="9775" w:type="dxa"/>
            <w:gridSpan w:val="2"/>
            <w:vAlign w:val="center"/>
          </w:tcPr>
          <w:p w14:paraId="38EFE48D" w14:textId="77777777" w:rsidR="00750DB1" w:rsidRPr="00750DB1" w:rsidRDefault="003953A8" w:rsidP="00750DB1">
            <w:pPr>
              <w:spacing w:before="120" w:after="120"/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>Read this section prior to completing th</w:t>
            </w:r>
            <w:r w:rsidR="005D7D43"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>e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  <w:lang w:val="en-AU"/>
              </w:rPr>
              <w:t xml:space="preserve"> form: </w:t>
            </w:r>
          </w:p>
          <w:p w14:paraId="661FD98D" w14:textId="77777777" w:rsidR="00750DB1" w:rsidRDefault="003953A8" w:rsidP="00750DB1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Cs/>
                <w:sz w:val="18"/>
                <w:szCs w:val="18"/>
              </w:rPr>
              <w:t>A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pproval of </w:t>
            </w:r>
            <w:r w:rsidR="005D7D43">
              <w:rPr>
                <w:rFonts w:ascii="Arial" w:eastAsia="MS Gothic" w:hAnsi="Arial" w:cs="Arial"/>
                <w:bCs/>
                <w:sz w:val="18"/>
                <w:szCs w:val="18"/>
              </w:rPr>
              <w:t>a C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linical </w:t>
            </w:r>
            <w:r w:rsidR="005D7D43">
              <w:rPr>
                <w:rFonts w:ascii="Arial" w:eastAsia="MS Gothic" w:hAnsi="Arial" w:cs="Arial"/>
                <w:bCs/>
                <w:sz w:val="18"/>
                <w:szCs w:val="18"/>
              </w:rPr>
              <w:t>L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earning </w:t>
            </w:r>
            <w:r w:rsidR="005D7D43">
              <w:rPr>
                <w:rFonts w:ascii="Arial" w:eastAsia="MS Gothic" w:hAnsi="Arial" w:cs="Arial"/>
                <w:bCs/>
                <w:sz w:val="18"/>
                <w:szCs w:val="18"/>
              </w:rPr>
              <w:t>E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xperience placement is dependent on Bendigo Health’s and the relevant department’s capacity to support the placement, taking into consideration: impact on operational activity; staff capacity to support the </w:t>
            </w:r>
            <w:r w:rsidR="005D7D43">
              <w:rPr>
                <w:rFonts w:ascii="Arial" w:eastAsia="MS Gothic" w:hAnsi="Arial" w:cs="Arial"/>
                <w:bCs/>
                <w:sz w:val="18"/>
                <w:szCs w:val="18"/>
              </w:rPr>
              <w:t>applicant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>; processing requirements for developing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agreements and on boarding; and the needs of other learners in the area (such as undergraduate students). </w:t>
            </w:r>
          </w:p>
          <w:p w14:paraId="6EE9D860" w14:textId="77777777" w:rsidR="00750DB1" w:rsidRDefault="003953A8" w:rsidP="00750DB1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Priority will be given to </w:t>
            </w:r>
            <w:r w:rsidR="005D7D43">
              <w:rPr>
                <w:rFonts w:ascii="Arial" w:eastAsia="MS Gothic" w:hAnsi="Arial" w:cs="Arial"/>
                <w:bCs/>
                <w:sz w:val="18"/>
                <w:szCs w:val="18"/>
              </w:rPr>
              <w:t>Clinical Learning Experience placements</w:t>
            </w:r>
            <w:r w:rsidR="005D7D43"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that meet the following criteria, depending on capacity: </w:t>
            </w:r>
          </w:p>
          <w:p w14:paraId="1C1ED922" w14:textId="77777777" w:rsidR="00750DB1" w:rsidRDefault="003953A8" w:rsidP="00750DB1">
            <w:pPr>
              <w:spacing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Symbol" w:eastAsia="MS Gothic" w:hAnsi="Symbol" w:cs="Arial"/>
                <w:bCs/>
                <w:sz w:val="18"/>
                <w:szCs w:val="18"/>
              </w:rPr>
              <w:sym w:font="Symbol" w:char="F0B7"/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Placements that suppor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t upskilling of current Bendigo Health staff members in areas of identified workforce need </w:t>
            </w:r>
          </w:p>
          <w:p w14:paraId="667CA35F" w14:textId="77777777" w:rsidR="00750DB1" w:rsidRDefault="003953A8" w:rsidP="00750DB1">
            <w:pPr>
              <w:spacing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8B2313">
              <w:rPr>
                <w:rFonts w:ascii="Symbol" w:eastAsia="MS Gothic" w:hAnsi="Symbol" w:cs="Arial"/>
                <w:bCs/>
                <w:sz w:val="18"/>
                <w:szCs w:val="18"/>
              </w:rPr>
              <w:sym w:font="Symbol" w:char="F0B7"/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Placements that support upskilling of a health professional employed at another health service in the Loddon Mallee region that will build capacity in the region 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to enable patients to be managed at a local health service and support patient flow at Bendigo Health. </w:t>
            </w:r>
          </w:p>
          <w:p w14:paraId="5694724A" w14:textId="77777777" w:rsidR="00750DB1" w:rsidRDefault="003953A8" w:rsidP="00750DB1">
            <w:pPr>
              <w:spacing w:before="240" w:line="276" w:lineRule="auto"/>
              <w:rPr>
                <w:rFonts w:ascii="Arial" w:eastAsia="MS Gothic" w:hAnsi="Arial" w:cs="Arial"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Cs/>
                <w:sz w:val="18"/>
                <w:szCs w:val="18"/>
              </w:rPr>
              <w:t>Requests from applicants</w:t>
            </w:r>
            <w:r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="0082749A"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not employed by Bendigo Health or another health service in the Loddon Mallee region will only be considered where the </w:t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>learning</w:t>
            </w:r>
            <w:r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="0076271B">
              <w:rPr>
                <w:rFonts w:ascii="Arial" w:eastAsia="MS Gothic" w:hAnsi="Arial" w:cs="Arial"/>
                <w:bCs/>
                <w:sz w:val="18"/>
                <w:szCs w:val="18"/>
              </w:rPr>
              <w:t>experience aligns</w:t>
            </w:r>
            <w:r w:rsidR="0082749A" w:rsidRPr="008B2313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with an identified workforce gap approved by t</w:t>
            </w:r>
            <w:r w:rsidR="0082749A">
              <w:rPr>
                <w:rFonts w:ascii="Arial" w:eastAsia="MS Gothic" w:hAnsi="Arial" w:cs="Arial"/>
                <w:bCs/>
                <w:sz w:val="18"/>
                <w:szCs w:val="18"/>
              </w:rPr>
              <w:t>he relevant Clinical Executive. For further information refer to the Bendigo Health</w:t>
            </w:r>
            <w:r w:rsidR="000674A2">
              <w:t xml:space="preserve"> </w:t>
            </w:r>
            <w:hyperlink r:id="rId9" w:history="1">
              <w:r w:rsidR="000674A2" w:rsidRPr="00B50AF8">
                <w:rPr>
                  <w:rStyle w:val="Hyperlink"/>
                  <w:rFonts w:ascii="Arial" w:hAnsi="Arial" w:cs="Arial"/>
                  <w:color w:val="007BFF"/>
                  <w:sz w:val="18"/>
                  <w:szCs w:val="18"/>
                </w:rPr>
                <w:t xml:space="preserve">Clinical Learning Experience </w:t>
              </w:r>
              <w:r w:rsidR="00B50AF8" w:rsidRPr="00B50AF8">
                <w:rPr>
                  <w:rStyle w:val="Hyperlink"/>
                  <w:rFonts w:ascii="Arial" w:hAnsi="Arial" w:cs="Arial"/>
                  <w:color w:val="007BFF"/>
                  <w:sz w:val="18"/>
                  <w:szCs w:val="18"/>
                </w:rPr>
                <w:t>Procedure</w:t>
              </w:r>
            </w:hyperlink>
          </w:p>
          <w:p w14:paraId="17F1679D" w14:textId="77777777" w:rsidR="00B57141" w:rsidRPr="00127ADB" w:rsidRDefault="00B57141" w:rsidP="00127ADB">
            <w:pPr>
              <w:spacing w:after="120"/>
              <w:rPr>
                <w:rFonts w:ascii="Arial" w:eastAsia="MS Gothic" w:hAnsi="Arial" w:cs="Arial"/>
                <w:bCs/>
                <w:sz w:val="18"/>
                <w:szCs w:val="18"/>
                <w:lang w:val="en-AU"/>
              </w:rPr>
            </w:pPr>
          </w:p>
        </w:tc>
      </w:tr>
    </w:tbl>
    <w:tbl>
      <w:tblPr>
        <w:tblW w:w="9782" w:type="dxa"/>
        <w:tblInd w:w="-31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2"/>
        <w:gridCol w:w="1418"/>
        <w:gridCol w:w="709"/>
        <w:gridCol w:w="1529"/>
        <w:gridCol w:w="3544"/>
      </w:tblGrid>
      <w:tr w:rsidR="00963912" w14:paraId="47908233" w14:textId="77777777" w:rsidTr="00AF25E2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36A58253" w14:textId="77777777" w:rsidR="00AF25E2" w:rsidRPr="00C665AB" w:rsidRDefault="003953A8" w:rsidP="00142B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Full name:</w:t>
            </w:r>
            <w:r w:rsidRPr="00C665AB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0" w:name="Text2" w:displacedByCustomXml="next"/>
        <w:sdt>
          <w:sdtPr>
            <w:rPr>
              <w:bCs/>
              <w:lang w:val="en-AU"/>
            </w:rPr>
            <w:id w:val="-852724249"/>
            <w:placeholder>
              <w:docPart w:val="EF6DC62F79644C85B32B0A987C7E5625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vAlign w:val="center"/>
              </w:tcPr>
              <w:p w14:paraId="06856C18" w14:textId="77777777" w:rsidR="00AF25E2" w:rsidRPr="00C665AB" w:rsidRDefault="003953A8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bookmarkEnd w:id="0"/>
      </w:tr>
      <w:tr w:rsidR="00963912" w14:paraId="37C3E45B" w14:textId="77777777" w:rsidTr="001E5476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0DDFC22F" w14:textId="77777777" w:rsidR="006E383E" w:rsidRPr="00C665AB" w:rsidRDefault="003953A8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lang w:val="en-AU"/>
            </w:rPr>
            <w:id w:val="21230295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vAlign w:val="center"/>
              </w:tcPr>
              <w:p w14:paraId="5C294EE1" w14:textId="77777777" w:rsidR="006E383E" w:rsidRPr="00C665AB" w:rsidRDefault="003953A8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63912" w14:paraId="09C19FD4" w14:textId="77777777" w:rsidTr="00646D17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711C4FFF" w14:textId="77777777" w:rsidR="00A74903" w:rsidRPr="00C665AB" w:rsidRDefault="003953A8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Phone n</w:t>
            </w:r>
            <w:r w:rsidR="00A67DA3"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umber:</w:t>
            </w:r>
          </w:p>
        </w:tc>
        <w:sdt>
          <w:sdtPr>
            <w:rPr>
              <w:lang w:val="en-AU"/>
            </w:rPr>
            <w:id w:val="-2871308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bottom w:val="single" w:sz="4" w:space="0" w:color="D9D9D9"/>
                </w:tcBorders>
                <w:vAlign w:val="center"/>
              </w:tcPr>
              <w:p w14:paraId="6635DAC7" w14:textId="77777777" w:rsidR="00A74903" w:rsidRPr="00C665AB" w:rsidRDefault="003953A8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29" w:type="dxa"/>
            <w:tcBorders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3B16E8EC" w14:textId="77777777" w:rsidR="00A74903" w:rsidRPr="00C665AB" w:rsidRDefault="003953A8" w:rsidP="00142B68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Email Address:</w:t>
            </w:r>
          </w:p>
        </w:tc>
        <w:sdt>
          <w:sdtPr>
            <w:rPr>
              <w:lang w:val="en-AU"/>
            </w:rPr>
            <w:id w:val="1243226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D9D9D9"/>
                </w:tcBorders>
                <w:vAlign w:val="center"/>
              </w:tcPr>
              <w:p w14:paraId="78F27D66" w14:textId="77777777" w:rsidR="00A74903" w:rsidRPr="00C665AB" w:rsidRDefault="003953A8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63912" w14:paraId="21909EE7" w14:textId="77777777" w:rsidTr="001E5476">
        <w:trPr>
          <w:cantSplit/>
        </w:trPr>
        <w:tc>
          <w:tcPr>
            <w:tcW w:w="258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641D3F89" w14:textId="77777777" w:rsidR="001E5476" w:rsidRPr="00C665AB" w:rsidRDefault="003953A8" w:rsidP="00142B68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Qualifications:</w:t>
            </w:r>
          </w:p>
        </w:tc>
        <w:sdt>
          <w:sdtPr>
            <w:rPr>
              <w:lang w:val="en-AU"/>
            </w:rPr>
            <w:id w:val="1467854469"/>
            <w:placeholder>
              <w:docPart w:val="25DF7117622B48E79C346497690DC516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tcBorders>
                  <w:bottom w:val="single" w:sz="4" w:space="0" w:color="D9D9D9"/>
                </w:tcBorders>
                <w:vAlign w:val="center"/>
              </w:tcPr>
              <w:p w14:paraId="511B5B76" w14:textId="77777777" w:rsidR="001E5476" w:rsidRDefault="003953A8" w:rsidP="00142B68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63912" w14:paraId="3752AD9A" w14:textId="77777777" w:rsidTr="001E5476">
        <w:trPr>
          <w:cantSplit/>
        </w:trPr>
        <w:tc>
          <w:tcPr>
            <w:tcW w:w="4000" w:type="dxa"/>
            <w:gridSpan w:val="2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442CC003" w14:textId="77777777" w:rsidR="005D3745" w:rsidRPr="001E5476" w:rsidRDefault="003953A8" w:rsidP="00142B68">
            <w:pPr>
              <w:spacing w:before="120" w:after="120"/>
              <w:rPr>
                <w:bCs/>
                <w:lang w:val="en-US"/>
              </w:rPr>
            </w:pPr>
            <w:r w:rsidRPr="001E5476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 xml:space="preserve">AHPRA </w:t>
            </w:r>
            <w:r w:rsidRPr="001E5476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registration number (if applicable):</w:t>
            </w:r>
          </w:p>
        </w:tc>
        <w:sdt>
          <w:sdtPr>
            <w:id w:val="-7335364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782" w:type="dxa"/>
                <w:gridSpan w:val="3"/>
                <w:vAlign w:val="center"/>
              </w:tcPr>
              <w:p w14:paraId="03CF007F" w14:textId="77777777" w:rsidR="005D3745" w:rsidRPr="00C665AB" w:rsidRDefault="003953A8" w:rsidP="000114D8">
                <w:pPr>
                  <w:pStyle w:val="formtext"/>
                  <w:widowControl/>
                  <w:overflowPunct w:val="0"/>
                  <w:spacing w:before="0" w:line="360" w:lineRule="auto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297"/>
        <w:gridCol w:w="2410"/>
        <w:gridCol w:w="2977"/>
      </w:tblGrid>
      <w:tr w:rsidR="00963912" w14:paraId="58006A97" w14:textId="77777777" w:rsidTr="00B7246D">
        <w:trPr>
          <w:trHeight w:val="266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DABFE3" w14:textId="77777777" w:rsidR="00731F84" w:rsidRPr="00C665AB" w:rsidRDefault="003953A8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ype of </w:t>
            </w:r>
            <w:r w:rsidR="005D7D4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linical Learning Experience</w:t>
            </w:r>
          </w:p>
        </w:tc>
      </w:tr>
      <w:tr w:rsidR="00963912" w14:paraId="7E582E19" w14:textId="77777777" w:rsidTr="000A635D">
        <w:trPr>
          <w:trHeight w:val="356"/>
        </w:trPr>
        <w:tc>
          <w:tcPr>
            <w:tcW w:w="98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5F7E7" w14:textId="77777777" w:rsidR="00B61938" w:rsidRPr="00E75AFE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lect the type of </w:t>
            </w:r>
            <w:r w:rsidR="00534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nical Learning Experience 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placement that you are applying for:</w:t>
            </w:r>
          </w:p>
          <w:p w14:paraId="3704129D" w14:textId="77777777" w:rsidR="00FB2FB1" w:rsidRPr="00C665AB" w:rsidRDefault="003953A8" w:rsidP="00127ADB">
            <w:pPr>
              <w:spacing w:before="120" w:after="120"/>
              <w:ind w:left="29" w:right="29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2347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7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1E5476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205A5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nterventional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DB4F08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(a placement that enables the </w:t>
            </w:r>
            <w:r w:rsidR="005D7D4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pplicant </w:t>
            </w:r>
            <w:r w:rsidR="00DB4F08">
              <w:rPr>
                <w:rFonts w:ascii="Arial" w:hAnsi="Arial" w:cs="Arial"/>
                <w:bCs/>
                <w:sz w:val="18"/>
                <w:szCs w:val="18"/>
                <w:lang w:val="en-AU"/>
              </w:rPr>
              <w:t>to undertake clinical activities under supervision)</w:t>
            </w:r>
            <w:r w:rsidR="00841525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</w:p>
          <w:p w14:paraId="324AE5A1" w14:textId="77777777" w:rsidR="00FB2FB1" w:rsidRPr="00E75AFE" w:rsidRDefault="003953A8" w:rsidP="000114D8">
            <w:pPr>
              <w:spacing w:before="120" w:after="120"/>
              <w:ind w:left="29" w:right="29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986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1E5476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A67DA3" w:rsidRPr="001325AE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O</w:t>
            </w:r>
            <w:r w:rsidR="00C665AB" w:rsidRPr="001325AE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bservational </w:t>
            </w:r>
            <w:r w:rsidR="00C665AB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(</w:t>
            </w:r>
            <w:r w:rsidR="00A67DA3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 placement that enables the </w:t>
            </w:r>
            <w:r w:rsidR="0076271B">
              <w:rPr>
                <w:rFonts w:ascii="Arial" w:hAnsi="Arial" w:cs="Arial"/>
                <w:bCs/>
                <w:sz w:val="18"/>
                <w:szCs w:val="18"/>
                <w:lang w:val="en-AU"/>
              </w:rPr>
              <w:t>applicant to</w:t>
            </w:r>
            <w:r w:rsidR="00A67DA3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 w:rsidR="00AE545D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observe</w:t>
            </w:r>
            <w:r w:rsidR="001E5476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only</w:t>
            </w:r>
            <w:r w:rsidR="00AE545D" w:rsidRPr="00C665AB">
              <w:rPr>
                <w:rFonts w:ascii="Arial" w:hAnsi="Arial" w:cs="Arial"/>
                <w:bCs/>
                <w:sz w:val="18"/>
                <w:szCs w:val="18"/>
                <w:lang w:val="en-AU"/>
              </w:rPr>
              <w:t>, but not undertake, clinical activities</w:t>
            </w:r>
            <w:r w:rsidR="009A5763">
              <w:rPr>
                <w:rFonts w:ascii="Arial" w:hAnsi="Arial" w:cs="Arial"/>
                <w:bCs/>
                <w:sz w:val="18"/>
                <w:szCs w:val="18"/>
                <w:lang w:val="en-AU"/>
              </w:rPr>
              <w:t>)</w:t>
            </w:r>
          </w:p>
        </w:tc>
      </w:tr>
      <w:tr w:rsidR="00963912" w14:paraId="08E4E3DC" w14:textId="77777777" w:rsidTr="00621B4F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17ED6268" w14:textId="77777777" w:rsidR="00127ADB" w:rsidRDefault="003953A8" w:rsidP="00621B4F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iefly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scrib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hy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ou ar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eking to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take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D7D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="00534BA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D7D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inical Learning Experience</w:t>
            </w:r>
            <w:r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t Bendigo Health.</w:t>
            </w:r>
          </w:p>
        </w:tc>
      </w:tr>
      <w:tr w:rsidR="00963912" w14:paraId="17C404D2" w14:textId="77777777" w:rsidTr="00BB554E">
        <w:trPr>
          <w:trHeight w:val="1616"/>
        </w:trPr>
        <w:sdt>
          <w:sdtPr>
            <w:rPr>
              <w:rFonts w:ascii="Arial" w:hAnsi="Arial" w:cs="Arial"/>
              <w:bCs/>
              <w:sz w:val="18"/>
              <w:szCs w:val="18"/>
              <w:lang w:val="en-AU"/>
            </w:rPr>
            <w:id w:val="2082708390"/>
            <w:placeholder>
              <w:docPart w:val="DE60B0BB61774F568EE0E38461277098"/>
            </w:placeholder>
            <w:showingPlcHdr/>
            <w:text/>
          </w:sdtPr>
          <w:sdtEndPr/>
          <w:sdtContent>
            <w:tc>
              <w:tcPr>
                <w:tcW w:w="9811" w:type="dxa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50062B9D" w14:textId="77777777" w:rsidR="00127ADB" w:rsidRDefault="003953A8" w:rsidP="00621B4F">
                <w:pPr>
                  <w:tabs>
                    <w:tab w:val="left" w:pos="2268"/>
                    <w:tab w:val="left" w:pos="6804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63912" w14:paraId="68E82088" w14:textId="77777777" w:rsidTr="00B7246D">
        <w:trPr>
          <w:trHeight w:val="298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55F9BD83" w14:textId="77777777" w:rsidR="00205A54" w:rsidRPr="00C665AB" w:rsidRDefault="003953A8" w:rsidP="00142B68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re you</w:t>
            </w:r>
            <w:r w:rsidR="00B724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urrently employed by </w:t>
            </w:r>
            <w:r w:rsidR="00142B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ndigo Health?</w:t>
            </w:r>
          </w:p>
        </w:tc>
      </w:tr>
      <w:tr w:rsidR="00963912" w14:paraId="1D06EEF5" w14:textId="77777777" w:rsidTr="000A635D">
        <w:trPr>
          <w:trHeight w:val="356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C34E85C" w14:textId="77777777" w:rsidR="00190B7F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16639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67DA3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  <w:p w14:paraId="04C2DAEE" w14:textId="77777777" w:rsidR="00190B7F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3776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67DA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A67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81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2559734" w14:textId="77777777" w:rsidR="001E5476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i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which depart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21385883"/>
                <w:placeholder>
                  <w:docPart w:val="30EFE94132EB4FD3AD0B0E8E98AF1879"/>
                </w:placeholder>
                <w:showingPlcHdr/>
                <w:text/>
              </w:sdtPr>
              <w:sdtEndPr/>
              <w:sdtContent>
                <w:r w:rsidR="0082749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68968F50" w14:textId="77777777" w:rsidR="001E5476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your current rol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36637946"/>
                <w:placeholder>
                  <w:docPart w:val="30EFE94132EB4FD3AD0B0E8E98AF1879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304DFB4" w14:textId="77777777" w:rsidR="00190B7F" w:rsidRPr="00C665AB" w:rsidRDefault="003953A8" w:rsidP="00142B6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your </w:t>
            </w:r>
            <w:r w:rsidR="00142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ager aware you are seeking a placement a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digo Health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1663153906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08B6" w:rsidRPr="00142B68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  <w:r w:rsidR="00D808B6" w:rsidRPr="00142B68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AU"/>
                  </w:rPr>
                  <w:t xml:space="preserve">  Yes  </w:t>
                </w:r>
                <w:r w:rsidR="00D808B6" w:rsidRPr="00142B68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  <w:r w:rsidR="00D808B6" w:rsidRPr="00142B68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AU"/>
                  </w:rPr>
                  <w:t xml:space="preserve">  No</w:t>
                </w:r>
              </w:sdtContent>
            </w:sdt>
          </w:p>
        </w:tc>
      </w:tr>
      <w:tr w:rsidR="00963912" w14:paraId="5028AFFD" w14:textId="77777777" w:rsidTr="00B7246D">
        <w:trPr>
          <w:trHeight w:val="273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2E09FC81" w14:textId="77777777" w:rsidR="001E5476" w:rsidRPr="00C665AB" w:rsidRDefault="003953A8" w:rsidP="00142B68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re you currently </w:t>
            </w:r>
            <w:r w:rsidR="00B724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loyed by</w:t>
            </w:r>
            <w:r w:rsidR="00142B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another Health Service (HS)?</w:t>
            </w:r>
          </w:p>
        </w:tc>
      </w:tr>
      <w:tr w:rsidR="00963912" w14:paraId="4DDFB28A" w14:textId="77777777" w:rsidTr="00AF25E2">
        <w:trPr>
          <w:trHeight w:val="356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43F44F8E" w14:textId="77777777" w:rsidR="00B7246D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2073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25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41525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4152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  <w:p w14:paraId="0E9CE1D7" w14:textId="77777777" w:rsidR="00B7246D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11358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25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41525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</w:t>
            </w:r>
            <w:r w:rsidR="00841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</w:t>
            </w:r>
          </w:p>
        </w:tc>
        <w:tc>
          <w:tcPr>
            <w:tcW w:w="881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90B41F" w14:textId="77777777" w:rsidR="00B7246D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w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>hat is the</w:t>
            </w:r>
            <w:r w:rsidR="00676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 of the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lth 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34436734"/>
                <w:placeholder>
                  <w:docPart w:val="4DB8F6636950495AA13A71C383614892"/>
                </w:placeholder>
                <w:showingPlcHdr/>
                <w:text/>
              </w:sdtPr>
              <w:sdtEndPr/>
              <w:sdtContent>
                <w:r w:rsidR="0082749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15AD9E2" w14:textId="77777777" w:rsidR="00841525" w:rsidRDefault="003953A8" w:rsidP="00841525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your current rol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59112873"/>
                <w:placeholder>
                  <w:docPart w:val="2DDC219915A5445B99ABBE3A9DEA3894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25659E07" w14:textId="77777777" w:rsidR="00B7246D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is the contact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the HS for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 to contact regarding creat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placement agree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0940671"/>
                <w:placeholder>
                  <w:docPart w:val="4DB8F6636950495AA13A71C383614892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466C2DBC" w14:textId="77777777" w:rsidR="00142B68" w:rsidRDefault="003953A8" w:rsidP="00142B6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271B">
              <w:rPr>
                <w:rFonts w:ascii="Arial" w:hAnsi="Arial" w:cs="Arial"/>
                <w:b/>
                <w:bCs/>
                <w:sz w:val="18"/>
                <w:szCs w:val="18"/>
              </w:rPr>
              <w:t>person’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ail address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phone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5169354"/>
                <w:placeholder>
                  <w:docPart w:val="C453BA38AA1E499C81001B469DD29E3E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3F23722B" w14:textId="77777777" w:rsidR="00B7246D" w:rsidRPr="00C665AB" w:rsidRDefault="003953A8" w:rsidP="00142B6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A placement agreement must be in place between Bendigo Health and the applicants employer in for a Clinical Learning Experience to go ahead.</w:t>
            </w:r>
          </w:p>
        </w:tc>
      </w:tr>
      <w:tr w:rsidR="00963912" w14:paraId="07C202CA" w14:textId="77777777" w:rsidTr="00B7246D">
        <w:trPr>
          <w:trHeight w:val="273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19D12696" w14:textId="77777777" w:rsidR="00B7246D" w:rsidRDefault="003953A8" w:rsidP="00205A5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redentialing</w:t>
            </w:r>
          </w:p>
        </w:tc>
      </w:tr>
      <w:tr w:rsidR="00963912" w14:paraId="2D391EA5" w14:textId="77777777" w:rsidTr="0008057C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8F1BEFF" w14:textId="77777777" w:rsidR="00C26C20" w:rsidRPr="00315E79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15E79">
              <w:rPr>
                <w:rFonts w:ascii="Arial" w:hAnsi="Arial" w:cs="Arial"/>
                <w:sz w:val="18"/>
                <w:szCs w:val="18"/>
              </w:rPr>
              <w:lastRenderedPageBreak/>
              <w:t>Please note applicants may be asked to provide evidence to meet credentialling and vaccination requirements prior to a Clinical Learning Experience being approved.</w:t>
            </w:r>
          </w:p>
        </w:tc>
      </w:tr>
      <w:tr w:rsidR="00963912" w14:paraId="18405ABF" w14:textId="77777777" w:rsidTr="00B7246D">
        <w:trPr>
          <w:trHeight w:val="291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035969E6" w14:textId="77777777" w:rsidR="00835986" w:rsidRPr="00C665AB" w:rsidRDefault="003953A8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cation of placement</w:t>
            </w:r>
          </w:p>
        </w:tc>
      </w:tr>
      <w:tr w:rsidR="00963912" w14:paraId="7FE0AF1C" w14:textId="77777777" w:rsidTr="000A635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7E62215" w14:textId="77777777" w:rsidR="00094F7F" w:rsidRPr="00C665AB" w:rsidRDefault="003953A8" w:rsidP="000114D8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which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digo Health 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  <w:r w:rsidR="000869DA">
              <w:rPr>
                <w:rFonts w:ascii="Arial" w:hAnsi="Arial" w:cs="Arial"/>
                <w:b/>
                <w:bCs/>
                <w:sz w:val="18"/>
                <w:szCs w:val="18"/>
              </w:rPr>
              <w:t>/wa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is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nical learning experience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ur?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E5476"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E.g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6CD">
              <w:rPr>
                <w:rFonts w:ascii="Arial" w:hAnsi="Arial" w:cs="Arial"/>
                <w:b/>
                <w:bCs/>
                <w:sz w:val="18"/>
                <w:szCs w:val="18"/>
              </w:rPr>
              <w:t>Surgical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d</w:t>
            </w:r>
            <w:r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159D" w:rsidRPr="00A36F0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C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410410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2B67185" w14:textId="77777777" w:rsidR="00094F7F" w:rsidRPr="00C665AB" w:rsidRDefault="00094F7F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2DD8C1" w14:textId="77777777" w:rsidR="00094F7F" w:rsidRPr="00C665AB" w:rsidRDefault="003953A8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placement been discussed </w:t>
            </w:r>
            <w:r w:rsidR="00901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the </w:t>
            </w:r>
            <w:r w:rsidR="00A45CEA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9014EB">
              <w:rPr>
                <w:rFonts w:ascii="Arial" w:hAnsi="Arial" w:cs="Arial"/>
                <w:b/>
                <w:bCs/>
                <w:sz w:val="18"/>
                <w:szCs w:val="18"/>
              </w:rPr>
              <w:t>anager/</w:t>
            </w:r>
            <w:r w:rsidR="00A45CE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irector</w:t>
            </w:r>
            <w:r w:rsidR="009A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department</w:t>
            </w:r>
            <w:r w:rsidR="000869DA">
              <w:rPr>
                <w:rFonts w:ascii="Arial" w:hAnsi="Arial" w:cs="Arial"/>
                <w:b/>
                <w:bCs/>
                <w:sz w:val="18"/>
                <w:szCs w:val="18"/>
              </w:rPr>
              <w:t>/ward</w:t>
            </w:r>
            <w:r w:rsidR="00B50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clusive of duration, dates and placement type)</w:t>
            </w:r>
            <w:r w:rsidR="00B50AF8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45E12AFF" w14:textId="77777777" w:rsidR="007828CC" w:rsidRPr="00A36F0A" w:rsidRDefault="003953A8" w:rsidP="002D3357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-1687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DC159D"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="00094F7F" w:rsidRPr="00A36F0A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752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57" w:rsidRPr="00A36F0A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C159D" w:rsidRPr="00A36F0A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="00094F7F" w:rsidRPr="00A36F0A">
              <w:rPr>
                <w:rFonts w:ascii="Arial" w:hAnsi="Arial" w:cs="Arial"/>
                <w:bCs/>
                <w:sz w:val="18"/>
                <w:szCs w:val="18"/>
              </w:rPr>
              <w:t xml:space="preserve">No </w:t>
            </w:r>
          </w:p>
          <w:p w14:paraId="6A3B4C08" w14:textId="77777777" w:rsidR="001E5476" w:rsidRPr="00C665AB" w:rsidRDefault="003953A8" w:rsidP="006A00CB">
            <w:pPr>
              <w:tabs>
                <w:tab w:val="left" w:pos="2268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D7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r w:rsidR="00534BA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Pr="008D76C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5E79">
              <w:rPr>
                <w:rFonts w:ascii="Arial" w:hAnsi="Arial" w:cs="Arial"/>
                <w:bCs/>
                <w:sz w:val="18"/>
                <w:szCs w:val="18"/>
                <w:u w:val="single"/>
              </w:rPr>
              <w:t>you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34D1">
              <w:rPr>
                <w:rFonts w:ascii="Arial" w:hAnsi="Arial" w:cs="Arial"/>
                <w:bCs/>
                <w:sz w:val="18"/>
                <w:szCs w:val="18"/>
              </w:rPr>
              <w:t xml:space="preserve">(the applicant)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will need to contact the </w:t>
            </w:r>
            <w:r w:rsidR="00C15222">
              <w:rPr>
                <w:rFonts w:ascii="Arial" w:hAnsi="Arial" w:cs="Arial"/>
                <w:bCs/>
                <w:sz w:val="18"/>
                <w:szCs w:val="18"/>
              </w:rPr>
              <w:t>Bendigo Health</w:t>
            </w:r>
            <w:r w:rsidR="009B2D01">
              <w:rPr>
                <w:rFonts w:ascii="Arial" w:hAnsi="Arial" w:cs="Arial"/>
                <w:bCs/>
                <w:sz w:val="18"/>
                <w:szCs w:val="18"/>
              </w:rPr>
              <w:t xml:space="preserve"> Switchboard</w:t>
            </w:r>
            <w:r w:rsidR="00C152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7D43">
              <w:rPr>
                <w:rFonts w:ascii="Arial" w:hAnsi="Arial" w:cs="Arial"/>
                <w:bCs/>
                <w:sz w:val="18"/>
                <w:szCs w:val="18"/>
              </w:rPr>
              <w:t>(03 5454 6000</w:t>
            </w:r>
            <w:r w:rsidR="009B2D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A36F0A"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1CAF">
              <w:rPr>
                <w:rFonts w:ascii="Arial" w:hAnsi="Arial" w:cs="Arial"/>
                <w:bCs/>
                <w:sz w:val="18"/>
                <w:szCs w:val="18"/>
              </w:rPr>
              <w:t xml:space="preserve">and ask to be put through to the department in which you would like to be located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>to discuss your request</w:t>
            </w:r>
            <w:r w:rsidR="009B2D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A1C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2D01">
              <w:rPr>
                <w:rFonts w:ascii="Arial" w:hAnsi="Arial" w:cs="Arial"/>
                <w:bCs/>
                <w:sz w:val="18"/>
                <w:szCs w:val="18"/>
              </w:rPr>
              <w:t xml:space="preserve">Ask to speak </w:t>
            </w:r>
            <w:r w:rsidR="00FA1CAF">
              <w:rPr>
                <w:rFonts w:ascii="Arial" w:hAnsi="Arial" w:cs="Arial"/>
                <w:bCs/>
                <w:sz w:val="18"/>
                <w:szCs w:val="18"/>
              </w:rPr>
              <w:t>with the manager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 w:rsidR="00534BA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4616">
              <w:rPr>
                <w:rFonts w:ascii="Arial" w:hAnsi="Arial" w:cs="Arial"/>
                <w:bCs/>
                <w:sz w:val="18"/>
                <w:szCs w:val="18"/>
              </w:rPr>
              <w:t xml:space="preserve">if they are supportive,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>as</w:t>
            </w:r>
            <w:r w:rsidR="00A36F0A" w:rsidRPr="00A36F0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76CD"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 xml:space="preserve">they complete the </w:t>
            </w:r>
            <w:r w:rsidR="00A36F0A" w:rsidRPr="00A36F0A">
              <w:rPr>
                <w:rFonts w:ascii="Arial" w:hAnsi="Arial" w:cs="Arial"/>
                <w:bCs/>
                <w:sz w:val="18"/>
                <w:szCs w:val="18"/>
              </w:rPr>
              <w:t xml:space="preserve">relevant </w:t>
            </w:r>
            <w:r w:rsidRPr="00A36F0A">
              <w:rPr>
                <w:rFonts w:ascii="Arial" w:hAnsi="Arial" w:cs="Arial"/>
                <w:bCs/>
                <w:sz w:val="18"/>
                <w:szCs w:val="18"/>
              </w:rPr>
              <w:t>section of the form below</w:t>
            </w:r>
            <w:r w:rsidR="005817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81795" w:rsidRPr="00581795">
              <w:rPr>
                <w:rFonts w:ascii="Arial" w:hAnsi="Arial" w:cs="Arial"/>
                <w:bCs/>
                <w:i/>
                <w:sz w:val="18"/>
                <w:szCs w:val="18"/>
              </w:rPr>
              <w:t>(‘For Bendigo Health Department to complete’)</w:t>
            </w:r>
            <w:r w:rsidRPr="00581795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7D43">
              <w:rPr>
                <w:rFonts w:ascii="Arial" w:hAnsi="Arial" w:cs="Arial"/>
                <w:b/>
                <w:bCs/>
                <w:sz w:val="18"/>
                <w:szCs w:val="18"/>
              </w:rPr>
              <w:t>Incomplete applications will not be considered.</w:t>
            </w:r>
          </w:p>
        </w:tc>
      </w:tr>
      <w:tr w:rsidR="00963912" w14:paraId="58B0369E" w14:textId="77777777" w:rsidTr="00B7246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69AACE10" w14:textId="77777777" w:rsidR="001E5476" w:rsidRPr="00C665AB" w:rsidRDefault="003953A8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oposed dates of the Clinical Learning Experience</w:t>
            </w:r>
          </w:p>
        </w:tc>
      </w:tr>
      <w:tr w:rsidR="00963912" w14:paraId="6BB0D7E2" w14:textId="77777777" w:rsidTr="006C2F97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B2C406F" w14:textId="77777777" w:rsidR="00841525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lease note proposed start date must be </w:t>
            </w:r>
            <w:r w:rsidRPr="00315E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 xml:space="preserve">at least </w:t>
            </w:r>
            <w:r w:rsidR="000869DA" w:rsidRPr="00315E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 xml:space="preserve">6 </w:t>
            </w:r>
            <w:r w:rsidRPr="00315E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AU"/>
              </w:rPr>
              <w:t>wee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from submitting the completed application form. </w:t>
            </w:r>
          </w:p>
        </w:tc>
      </w:tr>
      <w:tr w:rsidR="00963912" w14:paraId="04B8249C" w14:textId="77777777" w:rsidTr="00BB554E">
        <w:trPr>
          <w:trHeight w:val="324"/>
        </w:trPr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7A56F927" w14:textId="77777777" w:rsidR="0091647C" w:rsidRPr="00C665AB" w:rsidRDefault="003953A8" w:rsidP="000114D8">
            <w:pPr>
              <w:spacing w:before="120" w:after="120"/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roposed Start Date   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5A13757" w14:textId="77777777" w:rsidR="0091647C" w:rsidRPr="00C665AB" w:rsidRDefault="003953A8" w:rsidP="000114D8">
            <w:pPr>
              <w:spacing w:before="120" w:after="120"/>
              <w:ind w:right="-89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545368963"/>
                <w:placeholder>
                  <w:docPart w:val="82C9DF4D6F764846AEEC93077018975D"/>
                </w:placeholder>
                <w:showingPlcHdr/>
                <w:text/>
              </w:sdtPr>
              <w:sdtEndPr/>
              <w:sdtContent>
                <w:r w:rsidR="00841525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841525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4ED48" w14:textId="77777777" w:rsidR="0091647C" w:rsidRPr="00C665AB" w:rsidRDefault="003953A8" w:rsidP="000114D8">
            <w:pPr>
              <w:spacing w:before="120" w:after="120"/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Proposed Finish Dat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5537386"/>
            <w:placeholder>
              <w:docPart w:val="82C9DF4D6F764846AEEC93077018975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9FB38E" w14:textId="77777777" w:rsidR="0091647C" w:rsidRPr="00C665AB" w:rsidRDefault="003953A8" w:rsidP="0091647C">
                <w:pPr>
                  <w:ind w:right="-897"/>
                  <w:rPr>
                    <w:rFonts w:ascii="Arial" w:hAnsi="Arial" w:cs="Arial"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63912" w14:paraId="344019B0" w14:textId="77777777" w:rsidTr="00BB554E">
        <w:trPr>
          <w:trHeight w:val="324"/>
        </w:trPr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276115DE" w14:textId="77777777" w:rsidR="0091647C" w:rsidRDefault="003953A8" w:rsidP="000114D8">
            <w:pPr>
              <w:spacing w:before="120" w:after="120"/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umber of days on sit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290AB08" w14:textId="77777777" w:rsidR="0091647C" w:rsidRDefault="003953A8" w:rsidP="000114D8">
            <w:pPr>
              <w:spacing w:before="120" w:after="120"/>
              <w:ind w:right="-897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6896743"/>
                <w:placeholder>
                  <w:docPart w:val="6AE759D5189F43C6B10F2FF901D4C00D"/>
                </w:placeholder>
                <w:showingPlcHdr/>
                <w:text/>
              </w:sdtPr>
              <w:sdtEndPr/>
              <w:sdtContent>
                <w:r w:rsidR="00841525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841525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14:paraId="12FE3364" w14:textId="77777777" w:rsidR="0091647C" w:rsidRPr="00C665AB" w:rsidRDefault="0091647C" w:rsidP="000114D8">
            <w:pPr>
              <w:spacing w:before="120" w:after="120"/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3D0642DE" w14:textId="77777777" w:rsidR="0091647C" w:rsidRDefault="0091647C" w:rsidP="0091647C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912" w14:paraId="48E5AE45" w14:textId="77777777" w:rsidTr="00B7246D">
        <w:trPr>
          <w:trHeight w:val="356"/>
        </w:trPr>
        <w:tc>
          <w:tcPr>
            <w:tcW w:w="9811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1A264304" w14:textId="77777777" w:rsidR="0091647C" w:rsidRPr="00C665AB" w:rsidRDefault="003953A8" w:rsidP="0091647C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 Bendig</w:t>
            </w:r>
            <w:r w:rsidR="006773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 Health Department </w:t>
            </w:r>
            <w:r w:rsidR="005D7D4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nager </w:t>
            </w:r>
            <w:r w:rsidR="006773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 complete.</w:t>
            </w:r>
          </w:p>
        </w:tc>
      </w:tr>
      <w:tr w:rsidR="00963912" w14:paraId="7C4145BF" w14:textId="77777777" w:rsidTr="00AF25E2">
        <w:trPr>
          <w:trHeight w:val="356"/>
        </w:trPr>
        <w:tc>
          <w:tcPr>
            <w:tcW w:w="981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5B614A" w14:textId="77777777" w:rsidR="000E0B5C" w:rsidRDefault="003953A8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s must assess the capacity of their area to support the applicant based on the individual needs of the applicant and the purpose of the clinical learning experience request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By completing this form, you </w:t>
            </w:r>
            <w:r>
              <w:rPr>
                <w:rFonts w:ascii="Arial" w:hAnsi="Arial" w:cs="Arial"/>
                <w:sz w:val="18"/>
                <w:szCs w:val="18"/>
              </w:rPr>
              <w:t>acknowledge that your department will be responsible for ensuring appropriately skilled staff are available to provide supervision and assessment of this applicant as required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3165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3165F" w:rsidRPr="00A11F11">
              <w:rPr>
                <w:rFonts w:ascii="Arial" w:hAnsi="Arial" w:cs="Arial"/>
                <w:sz w:val="18"/>
                <w:szCs w:val="18"/>
              </w:rPr>
              <w:t>Learning, Education and Development are not responsible for the supervision and assessment of learners</w:t>
            </w:r>
            <w:r w:rsidR="00E316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65F" w:rsidRPr="00A11F11">
              <w:rPr>
                <w:rFonts w:ascii="Arial" w:hAnsi="Arial" w:cs="Arial"/>
                <w:sz w:val="18"/>
                <w:szCs w:val="18"/>
              </w:rPr>
              <w:t>under this protocol</w:t>
            </w:r>
            <w:r w:rsidR="00E3165F">
              <w:rPr>
                <w:rFonts w:ascii="Arial" w:hAnsi="Arial" w:cs="Arial"/>
                <w:sz w:val="18"/>
                <w:szCs w:val="18"/>
              </w:rPr>
              <w:t xml:space="preserve"> unless </w:t>
            </w:r>
            <w:r w:rsidR="009B2D01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E3165F">
              <w:rPr>
                <w:rFonts w:ascii="Arial" w:hAnsi="Arial" w:cs="Arial"/>
                <w:sz w:val="18"/>
                <w:szCs w:val="18"/>
              </w:rPr>
              <w:t xml:space="preserve">prior arrangement </w:t>
            </w:r>
            <w:r w:rsidR="009B2D01">
              <w:rPr>
                <w:rFonts w:ascii="Arial" w:hAnsi="Arial" w:cs="Arial"/>
                <w:sz w:val="18"/>
                <w:szCs w:val="18"/>
              </w:rPr>
              <w:t>and written approval</w:t>
            </w:r>
            <w:r w:rsidR="00E3165F">
              <w:rPr>
                <w:rFonts w:ascii="Arial" w:hAnsi="Arial" w:cs="Arial"/>
                <w:sz w:val="18"/>
                <w:szCs w:val="18"/>
              </w:rPr>
              <w:t xml:space="preserve"> by a manager or director within Learning, Education and Development</w:t>
            </w:r>
            <w:r w:rsidR="00E3165F" w:rsidRPr="00A11F11">
              <w:rPr>
                <w:rFonts w:ascii="Arial" w:hAnsi="Arial" w:cs="Arial"/>
                <w:sz w:val="18"/>
                <w:szCs w:val="18"/>
              </w:rPr>
              <w:t>.</w:t>
            </w:r>
            <w:r w:rsidR="00E3165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>Is your department able to provide adequate supervis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ssessment (if required)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i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nt 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>while on site at Bendigo Health?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15210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A"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2749A"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="0082749A" w:rsidRPr="008D76CD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673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A"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749A"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="0082749A" w:rsidRPr="008D76C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="0082749A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If placement is approved, is your department willing to liaise with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nt 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arding start </w:t>
            </w:r>
            <w:r w:rsidR="00AA5939"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department location, </w:t>
            </w:r>
            <w:r w:rsidR="00AF25E2">
              <w:rPr>
                <w:rFonts w:ascii="Arial" w:hAnsi="Arial" w:cs="Arial"/>
                <w:b/>
                <w:bCs/>
                <w:sz w:val="18"/>
                <w:szCs w:val="18"/>
              </w:rPr>
              <w:t>orientation and arranging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wipe card or ICT access if required?</w:t>
            </w:r>
            <w:r w:rsidR="0082749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AU"/>
                </w:rPr>
                <w:id w:val="15091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A"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82749A"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</w:t>
            </w:r>
            <w:r w:rsidR="0082749A" w:rsidRPr="008D76CD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564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9A" w:rsidRPr="008D76CD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749A" w:rsidRPr="008D76C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  </w:t>
            </w:r>
            <w:r w:rsidR="0082749A" w:rsidRPr="008D76CD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02B00DA8" w14:textId="77777777" w:rsidR="000E0B5C" w:rsidRDefault="000E0B5C" w:rsidP="000114D8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089B3B" w14:textId="77777777" w:rsidR="00645694" w:rsidRDefault="003953A8" w:rsidP="00315E79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</w:t>
            </w:r>
            <w:r w:rsidR="00AF25E2">
              <w:rPr>
                <w:rFonts w:ascii="Arial" w:hAnsi="Arial" w:cs="Arial"/>
                <w:b/>
                <w:bCs/>
                <w:sz w:val="18"/>
                <w:szCs w:val="18"/>
              </w:rPr>
              <w:t>will be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ment 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  <w:r w:rsidR="0088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is learning experience</w:t>
            </w:r>
            <w:r w:rsidR="003C46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ame and email address)</w:t>
            </w:r>
            <w:r w:rsidR="007129CF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A36F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87943105"/>
                <w:placeholder>
                  <w:docPart w:val="FD21F75E1A3649FD9DC3AE01D23D7BB4"/>
                </w:placeholder>
                <w:showingPlcHdr/>
                <w:text/>
              </w:sdtPr>
              <w:sdtEndPr/>
              <w:sdtContent>
                <w:r w:rsidR="00A36F0A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A36F0A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0491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037FEED" w14:textId="77777777" w:rsidR="0051471A" w:rsidRDefault="003953A8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645694" w:rsidRPr="008D76CD">
              <w:rPr>
                <w:rFonts w:ascii="Arial" w:hAnsi="Arial" w:cs="Arial"/>
                <w:b/>
                <w:sz w:val="18"/>
                <w:szCs w:val="18"/>
              </w:rPr>
              <w:t xml:space="preserve"> Signature:</w:t>
            </w:r>
            <w:r w:rsidR="00645694" w:rsidRPr="00C665AB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</w:t>
            </w:r>
            <w:r w:rsidR="00645694">
              <w:rPr>
                <w:rFonts w:ascii="Arial" w:hAnsi="Arial" w:cs="Arial"/>
                <w:sz w:val="18"/>
                <w:szCs w:val="18"/>
              </w:rPr>
              <w:t xml:space="preserve">.......        </w:t>
            </w:r>
          </w:p>
          <w:p w14:paraId="5F3BA86E" w14:textId="77777777" w:rsidR="0051471A" w:rsidRDefault="0051471A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B9781A" w14:textId="77777777" w:rsidR="00645694" w:rsidRPr="000869DA" w:rsidRDefault="003953A8" w:rsidP="00AA5939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B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51471A" w:rsidRPr="00127ADB">
              <w:rPr>
                <w:rFonts w:ascii="Arial" w:hAnsi="Arial" w:cs="Arial"/>
                <w:b/>
                <w:sz w:val="18"/>
                <w:szCs w:val="18"/>
              </w:rPr>
              <w:t xml:space="preserve"> Name:</w:t>
            </w:r>
            <w:r w:rsidR="0051471A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..  </w:t>
            </w:r>
            <w:r w:rsidRPr="008D76CD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703345"/>
                <w:placeholder>
                  <w:docPart w:val="A6C464561D964899A80690B168B9642C"/>
                </w:placeholder>
                <w:showingPlcHdr/>
                <w:text/>
              </w:sdtPr>
              <w:sdtEndPr/>
              <w:sdtContent>
                <w:r w:rsidRPr="008D76C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63912" w14:paraId="62AD2FC6" w14:textId="77777777" w:rsidTr="00AA5939">
        <w:trPr>
          <w:trHeight w:val="63"/>
        </w:trPr>
        <w:tc>
          <w:tcPr>
            <w:tcW w:w="981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BB73" w14:textId="77777777" w:rsidR="000D19DF" w:rsidRDefault="000D19DF" w:rsidP="0091647C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90EA8A8" w14:textId="77777777" w:rsidR="00F03561" w:rsidRDefault="00F03561" w:rsidP="0012433B">
      <w:pPr>
        <w:ind w:left="-284" w:right="-330"/>
        <w:rPr>
          <w:rFonts w:ascii="Arial" w:hAnsi="Arial" w:cs="Arial"/>
          <w:sz w:val="18"/>
          <w:szCs w:val="18"/>
        </w:rPr>
      </w:pPr>
    </w:p>
    <w:p w14:paraId="3268F3D3" w14:textId="77777777" w:rsidR="008849E8" w:rsidRDefault="003953A8" w:rsidP="006A00CB">
      <w:pPr>
        <w:ind w:left="-284" w:right="-330"/>
        <w:jc w:val="both"/>
        <w:rPr>
          <w:rFonts w:ascii="Arial" w:hAnsi="Arial" w:cs="Arial"/>
          <w:b/>
          <w:sz w:val="18"/>
          <w:szCs w:val="18"/>
        </w:rPr>
      </w:pPr>
      <w:r w:rsidRPr="008545A5">
        <w:rPr>
          <w:rFonts w:ascii="Arial" w:hAnsi="Arial" w:cs="Arial"/>
          <w:sz w:val="18"/>
          <w:szCs w:val="18"/>
        </w:rPr>
        <w:t xml:space="preserve">I, the </w:t>
      </w:r>
      <w:r>
        <w:rPr>
          <w:rFonts w:ascii="Arial" w:hAnsi="Arial" w:cs="Arial"/>
          <w:sz w:val="18"/>
          <w:szCs w:val="18"/>
        </w:rPr>
        <w:t>applicant</w:t>
      </w:r>
      <w:r w:rsidRPr="008545A5">
        <w:rPr>
          <w:rFonts w:ascii="Arial" w:hAnsi="Arial" w:cs="Arial"/>
          <w:sz w:val="18"/>
          <w:szCs w:val="18"/>
        </w:rPr>
        <w:t xml:space="preserve">, understand that </w:t>
      </w:r>
      <w:r w:rsidR="0087425D">
        <w:rPr>
          <w:rFonts w:ascii="Arial" w:eastAsia="MS Gothic" w:hAnsi="Arial" w:cs="Arial"/>
          <w:bCs/>
          <w:sz w:val="18"/>
          <w:szCs w:val="18"/>
        </w:rPr>
        <w:t>a</w:t>
      </w:r>
      <w:r w:rsidR="0087425D" w:rsidRPr="008B2313">
        <w:rPr>
          <w:rFonts w:ascii="Arial" w:eastAsia="MS Gothic" w:hAnsi="Arial" w:cs="Arial"/>
          <w:bCs/>
          <w:sz w:val="18"/>
          <w:szCs w:val="18"/>
        </w:rPr>
        <w:t xml:space="preserve">pproval of </w:t>
      </w:r>
      <w:r w:rsidR="003C4616">
        <w:rPr>
          <w:rFonts w:ascii="Arial" w:eastAsia="MS Gothic" w:hAnsi="Arial" w:cs="Arial"/>
          <w:bCs/>
          <w:sz w:val="18"/>
          <w:szCs w:val="18"/>
        </w:rPr>
        <w:t xml:space="preserve">a </w:t>
      </w:r>
      <w:r w:rsidR="0087425D" w:rsidRPr="008B2313">
        <w:rPr>
          <w:rFonts w:ascii="Arial" w:eastAsia="MS Gothic" w:hAnsi="Arial" w:cs="Arial"/>
          <w:bCs/>
          <w:sz w:val="18"/>
          <w:szCs w:val="18"/>
        </w:rPr>
        <w:t>clinical learning experience placement is dependent on Bendigo Health’s and the relevant department’s capacity to support the placement</w:t>
      </w:r>
      <w:r w:rsidR="0087425D" w:rsidRPr="008545A5">
        <w:rPr>
          <w:rFonts w:ascii="Arial" w:hAnsi="Arial" w:cs="Arial"/>
          <w:sz w:val="18"/>
          <w:szCs w:val="18"/>
        </w:rPr>
        <w:t xml:space="preserve"> </w:t>
      </w:r>
      <w:r w:rsidR="0087425D">
        <w:rPr>
          <w:rFonts w:ascii="Arial" w:hAnsi="Arial" w:cs="Arial"/>
          <w:sz w:val="18"/>
          <w:szCs w:val="18"/>
        </w:rPr>
        <w:t>in line with the criteria outlined in this form.</w:t>
      </w:r>
      <w:r w:rsidR="006A00CB">
        <w:rPr>
          <w:rFonts w:ascii="Arial" w:hAnsi="Arial" w:cs="Arial"/>
          <w:sz w:val="18"/>
          <w:szCs w:val="18"/>
        </w:rPr>
        <w:t xml:space="preserve">            </w:t>
      </w:r>
      <w:r w:rsidR="009014EB">
        <w:rPr>
          <w:rFonts w:ascii="Arial" w:hAnsi="Arial" w:cs="Arial"/>
          <w:sz w:val="18"/>
          <w:szCs w:val="18"/>
        </w:rPr>
        <w:t xml:space="preserve"> </w:t>
      </w:r>
      <w:r w:rsidR="009014EB">
        <w:rPr>
          <w:rFonts w:ascii="Arial" w:hAnsi="Arial" w:cs="Arial"/>
          <w:sz w:val="18"/>
          <w:szCs w:val="18"/>
        </w:rPr>
        <w:br/>
      </w:r>
      <w:r w:rsidR="009014EB">
        <w:rPr>
          <w:rFonts w:ascii="Arial" w:hAnsi="Arial" w:cs="Arial"/>
          <w:sz w:val="18"/>
          <w:szCs w:val="18"/>
        </w:rPr>
        <w:br/>
      </w:r>
      <w:r w:rsidR="0087425D">
        <w:rPr>
          <w:rFonts w:ascii="Arial" w:hAnsi="Arial" w:cs="Arial"/>
          <w:sz w:val="18"/>
          <w:szCs w:val="18"/>
        </w:rPr>
        <w:t>Final a</w:t>
      </w:r>
      <w:r w:rsidR="000869DA" w:rsidRPr="000869DA">
        <w:rPr>
          <w:rFonts w:ascii="Arial" w:hAnsi="Arial" w:cs="Arial"/>
          <w:sz w:val="18"/>
          <w:szCs w:val="18"/>
        </w:rPr>
        <w:t xml:space="preserve">pproval of </w:t>
      </w:r>
      <w:r w:rsidR="00581795">
        <w:rPr>
          <w:rFonts w:ascii="Arial" w:hAnsi="Arial" w:cs="Arial"/>
          <w:sz w:val="18"/>
          <w:szCs w:val="18"/>
        </w:rPr>
        <w:t xml:space="preserve">a </w:t>
      </w:r>
      <w:r w:rsidR="009014EB">
        <w:rPr>
          <w:rFonts w:ascii="Arial" w:hAnsi="Arial" w:cs="Arial"/>
          <w:sz w:val="18"/>
          <w:szCs w:val="18"/>
        </w:rPr>
        <w:t>clinical learn</w:t>
      </w:r>
      <w:r w:rsidR="003C4616">
        <w:rPr>
          <w:rFonts w:ascii="Arial" w:hAnsi="Arial" w:cs="Arial"/>
          <w:sz w:val="18"/>
          <w:szCs w:val="18"/>
        </w:rPr>
        <w:t>ing</w:t>
      </w:r>
      <w:r w:rsidR="008773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erience</w:t>
      </w:r>
      <w:r w:rsidRPr="000869DA">
        <w:rPr>
          <w:rFonts w:ascii="Arial" w:hAnsi="Arial" w:cs="Arial"/>
          <w:sz w:val="18"/>
          <w:szCs w:val="18"/>
        </w:rPr>
        <w:t xml:space="preserve"> </w:t>
      </w:r>
      <w:r w:rsidR="000869DA" w:rsidRPr="000869DA">
        <w:rPr>
          <w:rFonts w:ascii="Arial" w:hAnsi="Arial" w:cs="Arial"/>
          <w:sz w:val="18"/>
          <w:szCs w:val="18"/>
        </w:rPr>
        <w:t xml:space="preserve">will be </w:t>
      </w:r>
      <w:r w:rsidR="0087425D">
        <w:rPr>
          <w:rFonts w:ascii="Arial" w:hAnsi="Arial" w:cs="Arial"/>
          <w:sz w:val="18"/>
          <w:szCs w:val="18"/>
        </w:rPr>
        <w:t>provided</w:t>
      </w:r>
      <w:r w:rsidR="0087425D" w:rsidRPr="000869DA">
        <w:rPr>
          <w:rFonts w:ascii="Arial" w:hAnsi="Arial" w:cs="Arial"/>
          <w:sz w:val="18"/>
          <w:szCs w:val="18"/>
        </w:rPr>
        <w:t xml:space="preserve"> </w:t>
      </w:r>
      <w:r w:rsidR="000869DA" w:rsidRPr="000869DA">
        <w:rPr>
          <w:rFonts w:ascii="Arial" w:hAnsi="Arial" w:cs="Arial"/>
          <w:sz w:val="18"/>
          <w:szCs w:val="18"/>
        </w:rPr>
        <w:t>by the Director of Learning</w:t>
      </w:r>
      <w:r w:rsidR="0051471A">
        <w:rPr>
          <w:rFonts w:ascii="Arial" w:hAnsi="Arial" w:cs="Arial"/>
          <w:sz w:val="18"/>
          <w:szCs w:val="18"/>
        </w:rPr>
        <w:t>, Education</w:t>
      </w:r>
      <w:r w:rsidR="000869DA" w:rsidRPr="000869DA">
        <w:rPr>
          <w:rFonts w:ascii="Arial" w:hAnsi="Arial" w:cs="Arial"/>
          <w:sz w:val="18"/>
          <w:szCs w:val="18"/>
        </w:rPr>
        <w:t xml:space="preserve"> and Development</w:t>
      </w:r>
      <w:r>
        <w:rPr>
          <w:rFonts w:ascii="Arial" w:hAnsi="Arial" w:cs="Arial"/>
          <w:sz w:val="18"/>
          <w:szCs w:val="18"/>
        </w:rPr>
        <w:t xml:space="preserve"> if required</w:t>
      </w:r>
      <w:r w:rsidR="000869DA" w:rsidRPr="000869DA">
        <w:rPr>
          <w:rFonts w:ascii="Arial" w:hAnsi="Arial" w:cs="Arial"/>
          <w:sz w:val="18"/>
          <w:szCs w:val="18"/>
        </w:rPr>
        <w:t>.</w:t>
      </w:r>
      <w:r w:rsidR="000869DA">
        <w:rPr>
          <w:rFonts w:ascii="Arial" w:hAnsi="Arial" w:cs="Arial"/>
          <w:b/>
          <w:sz w:val="18"/>
          <w:szCs w:val="18"/>
        </w:rPr>
        <w:t xml:space="preserve"> </w:t>
      </w:r>
    </w:p>
    <w:p w14:paraId="7F5EA15E" w14:textId="77777777" w:rsidR="008849E8" w:rsidRDefault="008849E8" w:rsidP="006A00CB">
      <w:pPr>
        <w:ind w:left="-284" w:right="-330"/>
        <w:jc w:val="both"/>
        <w:rPr>
          <w:rFonts w:ascii="Arial" w:hAnsi="Arial" w:cs="Arial"/>
          <w:b/>
          <w:sz w:val="18"/>
          <w:szCs w:val="18"/>
        </w:rPr>
      </w:pPr>
    </w:p>
    <w:p w14:paraId="6C618A6F" w14:textId="77777777" w:rsidR="00835986" w:rsidRPr="00C665AB" w:rsidRDefault="003953A8" w:rsidP="00315E79">
      <w:pPr>
        <w:ind w:left="-284" w:right="-33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til a signed placement agreement is in place, the Clinical Learning Experience must not commence. The type of agreement required is determined by the </w:t>
      </w:r>
      <w:r w:rsidR="003C4616">
        <w:rPr>
          <w:rFonts w:ascii="Arial" w:hAnsi="Arial" w:cs="Arial"/>
          <w:b/>
          <w:sz w:val="18"/>
          <w:szCs w:val="18"/>
        </w:rPr>
        <w:t xml:space="preserve">Bendigo Health </w:t>
      </w:r>
      <w:r>
        <w:rPr>
          <w:rFonts w:ascii="Arial" w:hAnsi="Arial" w:cs="Arial"/>
          <w:b/>
          <w:sz w:val="18"/>
          <w:szCs w:val="18"/>
        </w:rPr>
        <w:t>Learning, Education and Development an</w:t>
      </w:r>
      <w:r>
        <w:rPr>
          <w:rFonts w:ascii="Arial" w:hAnsi="Arial" w:cs="Arial"/>
          <w:b/>
          <w:sz w:val="18"/>
          <w:szCs w:val="18"/>
        </w:rPr>
        <w:t xml:space="preserve">d Procurement </w:t>
      </w:r>
      <w:r w:rsidR="00E0491D">
        <w:rPr>
          <w:rFonts w:ascii="Arial" w:hAnsi="Arial" w:cs="Arial"/>
          <w:b/>
          <w:sz w:val="18"/>
          <w:szCs w:val="18"/>
        </w:rPr>
        <w:t>departments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82749A">
        <w:rPr>
          <w:rFonts w:ascii="Arial" w:hAnsi="Arial" w:cs="Arial"/>
          <w:b/>
          <w:sz w:val="18"/>
          <w:szCs w:val="18"/>
        </w:rPr>
        <w:br/>
      </w:r>
      <w:r w:rsidR="0082749A">
        <w:rPr>
          <w:rFonts w:ascii="Arial" w:hAnsi="Arial" w:cs="Arial"/>
          <w:b/>
          <w:sz w:val="18"/>
          <w:szCs w:val="18"/>
        </w:rPr>
        <w:br/>
      </w:r>
      <w:r w:rsidR="00A67DA3" w:rsidRPr="008D76CD">
        <w:rPr>
          <w:rFonts w:ascii="Arial" w:hAnsi="Arial" w:cs="Arial"/>
          <w:b/>
          <w:sz w:val="18"/>
          <w:szCs w:val="18"/>
        </w:rPr>
        <w:t>Applicant Signature:</w:t>
      </w:r>
      <w:r w:rsidR="00A67DA3" w:rsidRPr="00C665AB">
        <w:rPr>
          <w:rFonts w:ascii="Arial" w:hAnsi="Arial" w:cs="Arial"/>
          <w:sz w:val="18"/>
          <w:szCs w:val="18"/>
        </w:rPr>
        <w:t xml:space="preserve"> ................................................................</w:t>
      </w:r>
      <w:r w:rsidR="007828CC" w:rsidRPr="00C665AB">
        <w:rPr>
          <w:rFonts w:ascii="Arial" w:hAnsi="Arial" w:cs="Arial"/>
          <w:sz w:val="18"/>
          <w:szCs w:val="18"/>
        </w:rPr>
        <w:t>................</w:t>
      </w:r>
      <w:r w:rsidR="00A67DA3" w:rsidRPr="00C665AB">
        <w:rPr>
          <w:rFonts w:ascii="Arial" w:hAnsi="Arial" w:cs="Arial"/>
          <w:sz w:val="18"/>
          <w:szCs w:val="18"/>
        </w:rPr>
        <w:tab/>
      </w:r>
      <w:r w:rsidR="0012433B" w:rsidRPr="008D76CD">
        <w:rPr>
          <w:rFonts w:ascii="Arial" w:hAnsi="Arial" w:cs="Arial"/>
          <w:b/>
          <w:sz w:val="18"/>
          <w:szCs w:val="18"/>
        </w:rPr>
        <w:t>D</w:t>
      </w:r>
      <w:r w:rsidR="00A67DA3" w:rsidRPr="008D76CD">
        <w:rPr>
          <w:rFonts w:ascii="Arial" w:hAnsi="Arial" w:cs="Arial"/>
          <w:b/>
          <w:sz w:val="18"/>
          <w:szCs w:val="18"/>
        </w:rPr>
        <w:t xml:space="preserve">ate: </w:t>
      </w:r>
      <w:sdt>
        <w:sdtPr>
          <w:rPr>
            <w:rFonts w:ascii="Arial" w:hAnsi="Arial" w:cs="Arial"/>
            <w:sz w:val="18"/>
            <w:szCs w:val="18"/>
          </w:rPr>
          <w:id w:val="957835737"/>
          <w:placeholder>
            <w:docPart w:val="DefaultPlaceholder_1081868574"/>
          </w:placeholder>
          <w:showingPlcHdr/>
          <w:text/>
        </w:sdtPr>
        <w:sdtEndPr/>
        <w:sdtContent>
          <w:r w:rsidR="002D3357" w:rsidRPr="008D76C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508A4C1" w14:textId="77777777" w:rsidR="00A706C7" w:rsidRPr="008D36AC" w:rsidRDefault="003953A8" w:rsidP="009447A1">
      <w:pPr>
        <w:ind w:left="-284" w:right="-3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A67DA3" w:rsidRPr="00C665AB">
        <w:rPr>
          <w:rFonts w:ascii="Arial" w:hAnsi="Arial" w:cs="Arial"/>
          <w:b/>
          <w:sz w:val="18"/>
          <w:szCs w:val="18"/>
        </w:rPr>
        <w:t xml:space="preserve">Please return completed </w:t>
      </w:r>
      <w:r w:rsidR="00190B7F">
        <w:rPr>
          <w:rFonts w:ascii="Arial" w:hAnsi="Arial" w:cs="Arial"/>
          <w:b/>
          <w:sz w:val="18"/>
          <w:szCs w:val="18"/>
        </w:rPr>
        <w:t xml:space="preserve">form </w:t>
      </w:r>
      <w:r w:rsidR="0091647C">
        <w:rPr>
          <w:rFonts w:ascii="Arial" w:hAnsi="Arial" w:cs="Arial"/>
          <w:b/>
          <w:sz w:val="18"/>
          <w:szCs w:val="18"/>
        </w:rPr>
        <w:t xml:space="preserve">to </w:t>
      </w:r>
      <w:r w:rsidR="0082749A">
        <w:rPr>
          <w:rFonts w:ascii="Arial" w:hAnsi="Arial" w:cs="Arial"/>
          <w:b/>
          <w:sz w:val="18"/>
          <w:szCs w:val="18"/>
        </w:rPr>
        <w:t>Learning</w:t>
      </w:r>
      <w:r w:rsidR="0051471A">
        <w:rPr>
          <w:rFonts w:ascii="Arial" w:hAnsi="Arial" w:cs="Arial"/>
          <w:b/>
          <w:sz w:val="18"/>
          <w:szCs w:val="18"/>
        </w:rPr>
        <w:t>, Education</w:t>
      </w:r>
      <w:r w:rsidR="0082749A">
        <w:rPr>
          <w:rFonts w:ascii="Arial" w:hAnsi="Arial" w:cs="Arial"/>
          <w:b/>
          <w:sz w:val="18"/>
          <w:szCs w:val="18"/>
        </w:rPr>
        <w:t xml:space="preserve"> and Development</w:t>
      </w:r>
      <w:r w:rsidR="0082749A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303895" w:rsidRPr="00722AD1">
          <w:rPr>
            <w:rStyle w:val="Hyperlink"/>
            <w:rFonts w:ascii="Arial" w:hAnsi="Arial" w:cs="Arial"/>
            <w:sz w:val="18"/>
            <w:szCs w:val="18"/>
          </w:rPr>
          <w:t>clinicalplacements@bendigohealth.org.au</w:t>
        </w:r>
      </w:hyperlink>
      <w:r w:rsidR="00303895">
        <w:rPr>
          <w:rFonts w:ascii="Arial" w:hAnsi="Arial" w:cs="Arial"/>
          <w:sz w:val="18"/>
          <w:szCs w:val="18"/>
        </w:rPr>
        <w:t xml:space="preserve"> </w:t>
      </w:r>
    </w:p>
    <w:p w14:paraId="67A5779F" w14:textId="77777777" w:rsidR="00AF25E2" w:rsidRPr="00AF25E2" w:rsidRDefault="00AF25E2" w:rsidP="000674A2">
      <w:pPr>
        <w:rPr>
          <w:rFonts w:ascii="Arial" w:hAnsi="Arial" w:cs="Arial"/>
          <w:sz w:val="18"/>
          <w:szCs w:val="18"/>
        </w:rPr>
      </w:pPr>
    </w:p>
    <w:sectPr w:rsidR="00AF25E2" w:rsidRPr="00AF25E2" w:rsidSect="00771D6D">
      <w:footerReference w:type="default" r:id="rId11"/>
      <w:pgSz w:w="11906" w:h="16838"/>
      <w:pgMar w:top="568" w:right="1440" w:bottom="142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1821" w14:textId="77777777" w:rsidR="00000000" w:rsidRDefault="003953A8">
      <w:r>
        <w:separator/>
      </w:r>
    </w:p>
  </w:endnote>
  <w:endnote w:type="continuationSeparator" w:id="0">
    <w:p w14:paraId="302032C0" w14:textId="77777777" w:rsidR="00000000" w:rsidRDefault="0039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97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32276" w14:textId="77777777" w:rsidR="002000D2" w:rsidRDefault="003953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DFBBC" w14:textId="77777777" w:rsidR="008545A5" w:rsidRPr="00463FBF" w:rsidRDefault="008545A5" w:rsidP="00463FB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178E" w14:textId="77777777" w:rsidR="00000000" w:rsidRDefault="003953A8">
      <w:r>
        <w:separator/>
      </w:r>
    </w:p>
  </w:footnote>
  <w:footnote w:type="continuationSeparator" w:id="0">
    <w:p w14:paraId="5C27C237" w14:textId="77777777" w:rsidR="00000000" w:rsidRDefault="0039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7A5"/>
    <w:multiLevelType w:val="hybridMultilevel"/>
    <w:tmpl w:val="143E12E2"/>
    <w:lvl w:ilvl="0" w:tplc="99189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A1107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2F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1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E0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3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1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83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1E0"/>
    <w:multiLevelType w:val="hybridMultilevel"/>
    <w:tmpl w:val="C1B6148A"/>
    <w:lvl w:ilvl="0" w:tplc="153C0FC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EF00884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E244714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FD063A2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A29CB16E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9B2D78E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220C596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9CE8F9CC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9796E21C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0501E7"/>
    <w:multiLevelType w:val="hybridMultilevel"/>
    <w:tmpl w:val="2F5C5AF6"/>
    <w:lvl w:ilvl="0" w:tplc="2D3CA3DC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A21A5866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BEB4A760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B7E0AF8E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553C4C74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8906268C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63015AE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AAD20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812ABB7E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7E7880"/>
    <w:multiLevelType w:val="hybridMultilevel"/>
    <w:tmpl w:val="9E4436E0"/>
    <w:lvl w:ilvl="0" w:tplc="959629C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7B9472D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DEAB84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1C49A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0E0CB5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2527E6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94030A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5580E4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11AA2A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9F298D"/>
    <w:multiLevelType w:val="hybridMultilevel"/>
    <w:tmpl w:val="57B07612"/>
    <w:lvl w:ilvl="0" w:tplc="95A2F8A2"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242F2DC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CA4F79A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525E699A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CA280382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06EBC0A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616421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67C0B2D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6761B64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6E266D83"/>
    <w:multiLevelType w:val="hybridMultilevel"/>
    <w:tmpl w:val="2A62577A"/>
    <w:lvl w:ilvl="0" w:tplc="813EB2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B18E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A0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0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B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22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5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1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06"/>
    <w:rsid w:val="00002B6E"/>
    <w:rsid w:val="00007F21"/>
    <w:rsid w:val="000114D8"/>
    <w:rsid w:val="00016085"/>
    <w:rsid w:val="0001646D"/>
    <w:rsid w:val="0003192F"/>
    <w:rsid w:val="000336DC"/>
    <w:rsid w:val="00040AEF"/>
    <w:rsid w:val="00052542"/>
    <w:rsid w:val="00057D37"/>
    <w:rsid w:val="00060898"/>
    <w:rsid w:val="000674A2"/>
    <w:rsid w:val="00070C46"/>
    <w:rsid w:val="00075C4F"/>
    <w:rsid w:val="0007619F"/>
    <w:rsid w:val="00082852"/>
    <w:rsid w:val="000869DA"/>
    <w:rsid w:val="00094F7F"/>
    <w:rsid w:val="00096536"/>
    <w:rsid w:val="000A635D"/>
    <w:rsid w:val="000A71CE"/>
    <w:rsid w:val="000B1BD8"/>
    <w:rsid w:val="000B46B4"/>
    <w:rsid w:val="000C0206"/>
    <w:rsid w:val="000C235F"/>
    <w:rsid w:val="000C34D1"/>
    <w:rsid w:val="000C5704"/>
    <w:rsid w:val="000C6680"/>
    <w:rsid w:val="000D19DF"/>
    <w:rsid w:val="000E0B5C"/>
    <w:rsid w:val="000F0CA7"/>
    <w:rsid w:val="001126F8"/>
    <w:rsid w:val="00123B0E"/>
    <w:rsid w:val="0012433B"/>
    <w:rsid w:val="00124D15"/>
    <w:rsid w:val="00127ADB"/>
    <w:rsid w:val="001325AE"/>
    <w:rsid w:val="00142B68"/>
    <w:rsid w:val="001532B0"/>
    <w:rsid w:val="00156673"/>
    <w:rsid w:val="00160CDC"/>
    <w:rsid w:val="0016603A"/>
    <w:rsid w:val="00175AC6"/>
    <w:rsid w:val="00190B7F"/>
    <w:rsid w:val="00195EDB"/>
    <w:rsid w:val="001A5D42"/>
    <w:rsid w:val="001B3FB5"/>
    <w:rsid w:val="001E5476"/>
    <w:rsid w:val="001E752F"/>
    <w:rsid w:val="001F3903"/>
    <w:rsid w:val="002000D2"/>
    <w:rsid w:val="00205A54"/>
    <w:rsid w:val="00206419"/>
    <w:rsid w:val="0021259D"/>
    <w:rsid w:val="00212AAD"/>
    <w:rsid w:val="002340EA"/>
    <w:rsid w:val="00241E60"/>
    <w:rsid w:val="00255E6F"/>
    <w:rsid w:val="0025783D"/>
    <w:rsid w:val="00261FA2"/>
    <w:rsid w:val="00263351"/>
    <w:rsid w:val="002639F1"/>
    <w:rsid w:val="002664E4"/>
    <w:rsid w:val="00267C9C"/>
    <w:rsid w:val="00284FF5"/>
    <w:rsid w:val="0028645D"/>
    <w:rsid w:val="00287418"/>
    <w:rsid w:val="00291E4F"/>
    <w:rsid w:val="00294F5B"/>
    <w:rsid w:val="002978FF"/>
    <w:rsid w:val="002A12E4"/>
    <w:rsid w:val="002A1442"/>
    <w:rsid w:val="002B4878"/>
    <w:rsid w:val="002B614C"/>
    <w:rsid w:val="002C57FF"/>
    <w:rsid w:val="002D101B"/>
    <w:rsid w:val="002D3357"/>
    <w:rsid w:val="002D6D6B"/>
    <w:rsid w:val="002E263A"/>
    <w:rsid w:val="002F2064"/>
    <w:rsid w:val="002F2688"/>
    <w:rsid w:val="002F38B2"/>
    <w:rsid w:val="00303895"/>
    <w:rsid w:val="00315E79"/>
    <w:rsid w:val="00331D6D"/>
    <w:rsid w:val="00334D28"/>
    <w:rsid w:val="00363E58"/>
    <w:rsid w:val="003851FE"/>
    <w:rsid w:val="00393860"/>
    <w:rsid w:val="0039431F"/>
    <w:rsid w:val="003953A8"/>
    <w:rsid w:val="003B5830"/>
    <w:rsid w:val="003C1F1F"/>
    <w:rsid w:val="003C4616"/>
    <w:rsid w:val="003D40A9"/>
    <w:rsid w:val="00401DAE"/>
    <w:rsid w:val="00403EA8"/>
    <w:rsid w:val="00420128"/>
    <w:rsid w:val="00424B15"/>
    <w:rsid w:val="00432363"/>
    <w:rsid w:val="00432457"/>
    <w:rsid w:val="00444419"/>
    <w:rsid w:val="00463FBF"/>
    <w:rsid w:val="00475597"/>
    <w:rsid w:val="00475A8B"/>
    <w:rsid w:val="004812E9"/>
    <w:rsid w:val="00496FA0"/>
    <w:rsid w:val="004B610C"/>
    <w:rsid w:val="004D6045"/>
    <w:rsid w:val="004F3B40"/>
    <w:rsid w:val="004F456B"/>
    <w:rsid w:val="0051471A"/>
    <w:rsid w:val="00534BA5"/>
    <w:rsid w:val="00551221"/>
    <w:rsid w:val="00570350"/>
    <w:rsid w:val="005727E1"/>
    <w:rsid w:val="00573C67"/>
    <w:rsid w:val="00581795"/>
    <w:rsid w:val="005862AD"/>
    <w:rsid w:val="0059635E"/>
    <w:rsid w:val="005A3CF5"/>
    <w:rsid w:val="005C30FF"/>
    <w:rsid w:val="005D3745"/>
    <w:rsid w:val="005D492C"/>
    <w:rsid w:val="005D5D14"/>
    <w:rsid w:val="005D7D43"/>
    <w:rsid w:val="005F2734"/>
    <w:rsid w:val="005F762D"/>
    <w:rsid w:val="0060545A"/>
    <w:rsid w:val="006172F3"/>
    <w:rsid w:val="00617FDD"/>
    <w:rsid w:val="00620670"/>
    <w:rsid w:val="00621B4F"/>
    <w:rsid w:val="00623659"/>
    <w:rsid w:val="00634623"/>
    <w:rsid w:val="0063533C"/>
    <w:rsid w:val="00645694"/>
    <w:rsid w:val="00646D17"/>
    <w:rsid w:val="00675E6E"/>
    <w:rsid w:val="0067658C"/>
    <w:rsid w:val="00677370"/>
    <w:rsid w:val="006A00CB"/>
    <w:rsid w:val="006A7D23"/>
    <w:rsid w:val="006C2051"/>
    <w:rsid w:val="006C2F97"/>
    <w:rsid w:val="006C7E40"/>
    <w:rsid w:val="006D6BFF"/>
    <w:rsid w:val="006E383E"/>
    <w:rsid w:val="006E6B3C"/>
    <w:rsid w:val="007076BF"/>
    <w:rsid w:val="007129CF"/>
    <w:rsid w:val="00722AD1"/>
    <w:rsid w:val="00731F84"/>
    <w:rsid w:val="007336DC"/>
    <w:rsid w:val="00746819"/>
    <w:rsid w:val="00750DB1"/>
    <w:rsid w:val="007564E8"/>
    <w:rsid w:val="0076271B"/>
    <w:rsid w:val="00771D6D"/>
    <w:rsid w:val="00777B50"/>
    <w:rsid w:val="007828CC"/>
    <w:rsid w:val="00783EBD"/>
    <w:rsid w:val="00785C40"/>
    <w:rsid w:val="007930BE"/>
    <w:rsid w:val="00794F32"/>
    <w:rsid w:val="007A226F"/>
    <w:rsid w:val="007A2B86"/>
    <w:rsid w:val="007A3511"/>
    <w:rsid w:val="007D49D0"/>
    <w:rsid w:val="007F7433"/>
    <w:rsid w:val="00802327"/>
    <w:rsid w:val="00802DF7"/>
    <w:rsid w:val="00813D74"/>
    <w:rsid w:val="008145BF"/>
    <w:rsid w:val="00820E36"/>
    <w:rsid w:val="008245E2"/>
    <w:rsid w:val="00825079"/>
    <w:rsid w:val="0082749A"/>
    <w:rsid w:val="00835986"/>
    <w:rsid w:val="008406B1"/>
    <w:rsid w:val="00841525"/>
    <w:rsid w:val="008471BF"/>
    <w:rsid w:val="00847223"/>
    <w:rsid w:val="008545A5"/>
    <w:rsid w:val="00861549"/>
    <w:rsid w:val="0087425D"/>
    <w:rsid w:val="008773BF"/>
    <w:rsid w:val="008849E8"/>
    <w:rsid w:val="0088518D"/>
    <w:rsid w:val="00885431"/>
    <w:rsid w:val="00894E76"/>
    <w:rsid w:val="008A0908"/>
    <w:rsid w:val="008A7048"/>
    <w:rsid w:val="008B2313"/>
    <w:rsid w:val="008B50A3"/>
    <w:rsid w:val="008D36AC"/>
    <w:rsid w:val="008D76CD"/>
    <w:rsid w:val="008D7C1C"/>
    <w:rsid w:val="008E2EB6"/>
    <w:rsid w:val="008E3D71"/>
    <w:rsid w:val="008E4785"/>
    <w:rsid w:val="008F10FD"/>
    <w:rsid w:val="009014EB"/>
    <w:rsid w:val="00903DD1"/>
    <w:rsid w:val="0091086E"/>
    <w:rsid w:val="00912FF0"/>
    <w:rsid w:val="00913964"/>
    <w:rsid w:val="0091647C"/>
    <w:rsid w:val="009215DA"/>
    <w:rsid w:val="00943B5C"/>
    <w:rsid w:val="009447A1"/>
    <w:rsid w:val="00947477"/>
    <w:rsid w:val="009549FF"/>
    <w:rsid w:val="0096262C"/>
    <w:rsid w:val="00963912"/>
    <w:rsid w:val="00964E87"/>
    <w:rsid w:val="009671B1"/>
    <w:rsid w:val="009835FD"/>
    <w:rsid w:val="009A112C"/>
    <w:rsid w:val="009A2CDE"/>
    <w:rsid w:val="009A4D96"/>
    <w:rsid w:val="009A5763"/>
    <w:rsid w:val="009B0821"/>
    <w:rsid w:val="009B2D01"/>
    <w:rsid w:val="00A03AC6"/>
    <w:rsid w:val="00A11F11"/>
    <w:rsid w:val="00A24A06"/>
    <w:rsid w:val="00A30AE9"/>
    <w:rsid w:val="00A36F0A"/>
    <w:rsid w:val="00A40F83"/>
    <w:rsid w:val="00A4457A"/>
    <w:rsid w:val="00A45CEA"/>
    <w:rsid w:val="00A47718"/>
    <w:rsid w:val="00A67DA3"/>
    <w:rsid w:val="00A706C7"/>
    <w:rsid w:val="00A7380F"/>
    <w:rsid w:val="00A74903"/>
    <w:rsid w:val="00A81E7C"/>
    <w:rsid w:val="00AA1A18"/>
    <w:rsid w:val="00AA1DDD"/>
    <w:rsid w:val="00AA5939"/>
    <w:rsid w:val="00AB73D7"/>
    <w:rsid w:val="00AD77F3"/>
    <w:rsid w:val="00AE011F"/>
    <w:rsid w:val="00AE0FF9"/>
    <w:rsid w:val="00AE545D"/>
    <w:rsid w:val="00AF25E2"/>
    <w:rsid w:val="00B24A0E"/>
    <w:rsid w:val="00B47F73"/>
    <w:rsid w:val="00B50AF8"/>
    <w:rsid w:val="00B57141"/>
    <w:rsid w:val="00B61938"/>
    <w:rsid w:val="00B64E64"/>
    <w:rsid w:val="00B708BF"/>
    <w:rsid w:val="00B7246D"/>
    <w:rsid w:val="00B73DFB"/>
    <w:rsid w:val="00B84A98"/>
    <w:rsid w:val="00B900F3"/>
    <w:rsid w:val="00BB554E"/>
    <w:rsid w:val="00BC04F8"/>
    <w:rsid w:val="00BC45AE"/>
    <w:rsid w:val="00BD6493"/>
    <w:rsid w:val="00BF5E89"/>
    <w:rsid w:val="00C024BF"/>
    <w:rsid w:val="00C02A64"/>
    <w:rsid w:val="00C05ADB"/>
    <w:rsid w:val="00C15222"/>
    <w:rsid w:val="00C17E86"/>
    <w:rsid w:val="00C231FF"/>
    <w:rsid w:val="00C26C20"/>
    <w:rsid w:val="00C30A35"/>
    <w:rsid w:val="00C41C09"/>
    <w:rsid w:val="00C50AFF"/>
    <w:rsid w:val="00C522C9"/>
    <w:rsid w:val="00C5572E"/>
    <w:rsid w:val="00C665AB"/>
    <w:rsid w:val="00C720B8"/>
    <w:rsid w:val="00C9030B"/>
    <w:rsid w:val="00C91B96"/>
    <w:rsid w:val="00C975CB"/>
    <w:rsid w:val="00C97FC3"/>
    <w:rsid w:val="00CB3489"/>
    <w:rsid w:val="00CD2049"/>
    <w:rsid w:val="00CD5783"/>
    <w:rsid w:val="00CD5E8E"/>
    <w:rsid w:val="00CE19B1"/>
    <w:rsid w:val="00CF0148"/>
    <w:rsid w:val="00CF18A3"/>
    <w:rsid w:val="00CF25B5"/>
    <w:rsid w:val="00CF63BC"/>
    <w:rsid w:val="00D16719"/>
    <w:rsid w:val="00D35FA8"/>
    <w:rsid w:val="00D463BB"/>
    <w:rsid w:val="00D72603"/>
    <w:rsid w:val="00D73A98"/>
    <w:rsid w:val="00D808B6"/>
    <w:rsid w:val="00D862A5"/>
    <w:rsid w:val="00D96680"/>
    <w:rsid w:val="00DA49C1"/>
    <w:rsid w:val="00DB4F08"/>
    <w:rsid w:val="00DC159D"/>
    <w:rsid w:val="00DC1B5B"/>
    <w:rsid w:val="00DC2B34"/>
    <w:rsid w:val="00DC504A"/>
    <w:rsid w:val="00DC6D71"/>
    <w:rsid w:val="00DD7FD1"/>
    <w:rsid w:val="00DF300D"/>
    <w:rsid w:val="00E0491D"/>
    <w:rsid w:val="00E076E2"/>
    <w:rsid w:val="00E0785E"/>
    <w:rsid w:val="00E24831"/>
    <w:rsid w:val="00E3165F"/>
    <w:rsid w:val="00E46697"/>
    <w:rsid w:val="00E51661"/>
    <w:rsid w:val="00E5396E"/>
    <w:rsid w:val="00E7540E"/>
    <w:rsid w:val="00E75AFE"/>
    <w:rsid w:val="00E9145C"/>
    <w:rsid w:val="00E978DE"/>
    <w:rsid w:val="00EA5DA1"/>
    <w:rsid w:val="00EB0800"/>
    <w:rsid w:val="00EB2251"/>
    <w:rsid w:val="00EB2F57"/>
    <w:rsid w:val="00EB620C"/>
    <w:rsid w:val="00EC0229"/>
    <w:rsid w:val="00ED3FF4"/>
    <w:rsid w:val="00ED5170"/>
    <w:rsid w:val="00ED6F80"/>
    <w:rsid w:val="00EE6B19"/>
    <w:rsid w:val="00EF4C05"/>
    <w:rsid w:val="00F0058A"/>
    <w:rsid w:val="00F03561"/>
    <w:rsid w:val="00F11F5B"/>
    <w:rsid w:val="00F154B2"/>
    <w:rsid w:val="00F16A9B"/>
    <w:rsid w:val="00F247E6"/>
    <w:rsid w:val="00F36D1B"/>
    <w:rsid w:val="00F461EE"/>
    <w:rsid w:val="00F6372F"/>
    <w:rsid w:val="00F75C97"/>
    <w:rsid w:val="00F77D3D"/>
    <w:rsid w:val="00F81D7D"/>
    <w:rsid w:val="00F843D0"/>
    <w:rsid w:val="00F937F0"/>
    <w:rsid w:val="00FA1CAF"/>
    <w:rsid w:val="00FB2FB1"/>
    <w:rsid w:val="00FE231C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84EB"/>
  <w15:docId w15:val="{A5ACA3F8-2424-42D2-BB05-541D1575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6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uiPriority w:val="99"/>
    <w:rsid w:val="000C020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orm10plus">
    <w:name w:val="norm10plus"/>
    <w:basedOn w:val="Normal"/>
    <w:uiPriority w:val="99"/>
    <w:rsid w:val="000C0206"/>
    <w:pPr>
      <w:widowControl w:val="0"/>
      <w:autoSpaceDE w:val="0"/>
      <w:autoSpaceDN w:val="0"/>
      <w:adjustRightInd w:val="0"/>
      <w:spacing w:before="60" w:after="240"/>
      <w:jc w:val="both"/>
    </w:pPr>
    <w:rPr>
      <w:rFonts w:ascii="Arial" w:hAnsi="Arial" w:cs="Arial"/>
      <w:lang w:val="en-AU"/>
    </w:rPr>
  </w:style>
  <w:style w:type="character" w:styleId="Strong">
    <w:name w:val="Strong"/>
    <w:basedOn w:val="DefaultParagraphFont"/>
    <w:uiPriority w:val="99"/>
    <w:qFormat/>
    <w:rsid w:val="000C0206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A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3745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33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57"/>
    <w:rPr>
      <w:rFonts w:ascii="Tms Rmn" w:eastAsia="Times New Roman" w:hAnsi="Tms Rm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57"/>
    <w:rPr>
      <w:rFonts w:ascii="Tms Rmn" w:eastAsia="Times New Roman" w:hAnsi="Tms Rm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inicalplacements@bendigo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rompt.org.au/download/12167?code=01a8acc3f85615f8a9705d935150962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187-1575-4B60-BDD1-981FDC7FCF81}"/>
      </w:docPartPr>
      <w:docPartBody>
        <w:p w:rsidR="00475597" w:rsidRDefault="005157E7"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25DF7117622B48E79C346497690D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2817-6A71-4AF1-A980-1175D6064568}"/>
      </w:docPartPr>
      <w:docPartBody>
        <w:p w:rsidR="00551221" w:rsidRDefault="005157E7" w:rsidP="00551221">
          <w:pPr>
            <w:pStyle w:val="25DF7117622B48E79C346497690DC516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30EFE94132EB4FD3AD0B0E8E98AF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C308-EBDD-48B3-A275-68D84B63407B}"/>
      </w:docPartPr>
      <w:docPartBody>
        <w:p w:rsidR="00551221" w:rsidRDefault="005157E7" w:rsidP="00551221">
          <w:pPr>
            <w:pStyle w:val="30EFE94132EB4FD3AD0B0E8E98AF1879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82C9DF4D6F764846AEEC9307701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DE58-F70D-4F79-8BBE-3D6BF4A6F333}"/>
      </w:docPartPr>
      <w:docPartBody>
        <w:p w:rsidR="00075C4F" w:rsidRDefault="005157E7" w:rsidP="00551221">
          <w:pPr>
            <w:pStyle w:val="82C9DF4D6F764846AEEC93077018975D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6AE759D5189F43C6B10F2FF901D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4C4E-F39F-4220-8AC7-F8E7D70E6F82}"/>
      </w:docPartPr>
      <w:docPartBody>
        <w:p w:rsidR="00075C4F" w:rsidRDefault="005157E7" w:rsidP="00551221">
          <w:pPr>
            <w:pStyle w:val="6AE759D5189F43C6B10F2FF901D4C00D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FD21F75E1A3649FD9DC3AE01D23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8868-9C0A-48B1-A6E8-F458A716216E}"/>
      </w:docPartPr>
      <w:docPartBody>
        <w:p w:rsidR="0039431F" w:rsidRDefault="005157E7" w:rsidP="0039431F">
          <w:pPr>
            <w:pStyle w:val="FD21F75E1A3649FD9DC3AE01D23D7BB4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4DB8F6636950495AA13A71C38361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E614-D4D0-42DE-A02C-03A5F816D45D}"/>
      </w:docPartPr>
      <w:docPartBody>
        <w:p w:rsidR="00F75C97" w:rsidRDefault="005157E7" w:rsidP="00F75C97">
          <w:pPr>
            <w:pStyle w:val="4DB8F6636950495AA13A71C383614892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EF6DC62F79644C85B32B0A987C7E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C4B1-0F73-4D30-AFDB-9A5E2129B9BA}"/>
      </w:docPartPr>
      <w:docPartBody>
        <w:p w:rsidR="00F75C97" w:rsidRDefault="005157E7" w:rsidP="00F75C97">
          <w:pPr>
            <w:pStyle w:val="EF6DC62F79644C85B32B0A987C7E5625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A6C464561D964899A80690B168B9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553B-431E-48A5-A604-8CA08BACD882}"/>
      </w:docPartPr>
      <w:docPartBody>
        <w:p w:rsidR="001532B0" w:rsidRDefault="005157E7" w:rsidP="0096262C">
          <w:pPr>
            <w:pStyle w:val="A6C464561D964899A80690B168B9642C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C453BA38AA1E499C81001B469DD2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29DB-3E26-4951-96F4-DA26B4E9B33F}"/>
      </w:docPartPr>
      <w:docPartBody>
        <w:p w:rsidR="009A112C" w:rsidRDefault="005157E7" w:rsidP="00C975CB">
          <w:pPr>
            <w:pStyle w:val="C453BA38AA1E499C81001B469DD29E3E"/>
          </w:pPr>
          <w:r w:rsidRPr="00825079">
            <w:rPr>
              <w:rStyle w:val="PlaceholderText"/>
            </w:rPr>
            <w:t xml:space="preserve">Click here to </w:t>
          </w:r>
          <w:r w:rsidRPr="00825079">
            <w:rPr>
              <w:rStyle w:val="PlaceholderText"/>
            </w:rPr>
            <w:t>enter text.</w:t>
          </w:r>
        </w:p>
      </w:docPartBody>
    </w:docPart>
    <w:docPart>
      <w:docPartPr>
        <w:name w:val="DE60B0BB61774F568EE0E3846127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425D-966F-4580-96F1-CBD5A54D336F}"/>
      </w:docPartPr>
      <w:docPartBody>
        <w:p w:rsidR="009671B1" w:rsidRDefault="005157E7" w:rsidP="00675E6E">
          <w:pPr>
            <w:pStyle w:val="DE60B0BB61774F568EE0E38461277098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2DDC219915A5445B99ABBE3A9DEA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984F-9B1B-44ED-A6AC-5B725D56BCFA}"/>
      </w:docPartPr>
      <w:docPartBody>
        <w:p w:rsidR="00CB3489" w:rsidRDefault="005157E7" w:rsidP="009671B1">
          <w:pPr>
            <w:pStyle w:val="2DDC219915A5445B99ABBE3A9DEA3894"/>
          </w:pPr>
          <w:r w:rsidRPr="008250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30"/>
    <w:rsid w:val="00010391"/>
    <w:rsid w:val="00075C4F"/>
    <w:rsid w:val="000F2F13"/>
    <w:rsid w:val="001532B0"/>
    <w:rsid w:val="001E5131"/>
    <w:rsid w:val="0039431F"/>
    <w:rsid w:val="00475597"/>
    <w:rsid w:val="005003F4"/>
    <w:rsid w:val="005157E7"/>
    <w:rsid w:val="00551221"/>
    <w:rsid w:val="00573A8F"/>
    <w:rsid w:val="00660F53"/>
    <w:rsid w:val="00675E6E"/>
    <w:rsid w:val="007D0A95"/>
    <w:rsid w:val="007E1F30"/>
    <w:rsid w:val="0096262C"/>
    <w:rsid w:val="009671B1"/>
    <w:rsid w:val="009A112C"/>
    <w:rsid w:val="00C975CB"/>
    <w:rsid w:val="00CB3489"/>
    <w:rsid w:val="00D248B2"/>
    <w:rsid w:val="00E10FB8"/>
    <w:rsid w:val="00F00C53"/>
    <w:rsid w:val="00F7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C53"/>
    <w:rPr>
      <w:color w:val="808080"/>
    </w:rPr>
  </w:style>
  <w:style w:type="paragraph" w:customStyle="1" w:styleId="25DF7117622B48E79C346497690DC516">
    <w:name w:val="25DF7117622B48E79C346497690DC516"/>
    <w:rsid w:val="00551221"/>
  </w:style>
  <w:style w:type="paragraph" w:customStyle="1" w:styleId="30EFE94132EB4FD3AD0B0E8E98AF1879">
    <w:name w:val="30EFE94132EB4FD3AD0B0E8E98AF1879"/>
    <w:rsid w:val="00551221"/>
  </w:style>
  <w:style w:type="paragraph" w:customStyle="1" w:styleId="2DDC219915A5445B99ABBE3A9DEA3894">
    <w:name w:val="2DDC219915A5445B99ABBE3A9DEA3894"/>
    <w:rsid w:val="009671B1"/>
  </w:style>
  <w:style w:type="paragraph" w:customStyle="1" w:styleId="82C9DF4D6F764846AEEC93077018975D">
    <w:name w:val="82C9DF4D6F764846AEEC93077018975D"/>
    <w:rsid w:val="00551221"/>
  </w:style>
  <w:style w:type="paragraph" w:customStyle="1" w:styleId="6AE759D5189F43C6B10F2FF901D4C00D">
    <w:name w:val="6AE759D5189F43C6B10F2FF901D4C00D"/>
    <w:rsid w:val="00551221"/>
  </w:style>
  <w:style w:type="paragraph" w:customStyle="1" w:styleId="FD21F75E1A3649FD9DC3AE01D23D7BB4">
    <w:name w:val="FD21F75E1A3649FD9DC3AE01D23D7BB4"/>
    <w:rsid w:val="0039431F"/>
  </w:style>
  <w:style w:type="paragraph" w:customStyle="1" w:styleId="4DB8F6636950495AA13A71C383614892">
    <w:name w:val="4DB8F6636950495AA13A71C383614892"/>
    <w:rsid w:val="00F75C97"/>
  </w:style>
  <w:style w:type="paragraph" w:customStyle="1" w:styleId="EF6DC62F79644C85B32B0A987C7E5625">
    <w:name w:val="EF6DC62F79644C85B32B0A987C7E5625"/>
    <w:rsid w:val="00F75C97"/>
  </w:style>
  <w:style w:type="paragraph" w:customStyle="1" w:styleId="A6C464561D964899A80690B168B9642C">
    <w:name w:val="A6C464561D964899A80690B168B9642C"/>
    <w:rsid w:val="0096262C"/>
  </w:style>
  <w:style w:type="paragraph" w:customStyle="1" w:styleId="C453BA38AA1E499C81001B469DD29E3E">
    <w:name w:val="C453BA38AA1E499C81001B469DD29E3E"/>
    <w:rsid w:val="00C975CB"/>
  </w:style>
  <w:style w:type="paragraph" w:customStyle="1" w:styleId="DE60B0BB61774F568EE0E38461277098">
    <w:name w:val="DE60B0BB61774F568EE0E38461277098"/>
    <w:rsid w:val="00675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7CF2-1C92-47EB-B0F0-9EA8D47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rtles</dc:creator>
  <cp:lastModifiedBy>Jessica Chapman</cp:lastModifiedBy>
  <cp:revision>2</cp:revision>
  <cp:lastPrinted>2025-09-16T05:17:00Z</cp:lastPrinted>
  <dcterms:created xsi:type="dcterms:W3CDTF">2025-11-17T22:45:00Z</dcterms:created>
  <dcterms:modified xsi:type="dcterms:W3CDTF">2025-11-17T22:45:00Z</dcterms:modified>
</cp:coreProperties>
</file>